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CC" w:rsidRPr="00961FDA" w:rsidRDefault="00FB1E3D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+</w:t>
      </w:r>
      <w:r w:rsidR="00E934EF">
        <w:rPr>
          <w:rFonts w:ascii="HGP教科書体" w:eastAsia="HGP教科書体" w:hAnsi="Times New Roman" w:hint="eastAsia"/>
          <w:b/>
          <w:bCs/>
        </w:rPr>
        <w:t xml:space="preserve">　</w:t>
      </w:r>
      <w:r w:rsidR="00360FCC" w:rsidRPr="00961FDA">
        <w:rPr>
          <w:noProof/>
        </w:rPr>
        <w:drawing>
          <wp:anchor distT="0" distB="0" distL="114300" distR="114300" simplePos="0" relativeHeight="251620864" behindDoc="0" locked="0" layoutInCell="1" allowOverlap="1" wp14:anchorId="3FB0DE49" wp14:editId="7F4C5B00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064FFA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>
        <w:rPr>
          <w:noProof/>
        </w:rPr>
        <w:pict>
          <v:rect id="正方形/長方形 289" o:spid="_x0000_s1026" style="position:absolute;margin-left:340.15pt;margin-top:9.95pt;width:205.6pt;height:63.8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" strokecolor="white">
            <v:textbox>
              <w:txbxContent>
                <w:p w:rsidR="00064FFA" w:rsidRPr="00C160B1" w:rsidRDefault="00064FFA" w:rsidP="00064FF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Times New Roman" w:eastAsia="HG丸ｺﾞｼｯｸM-PRO" w:hAnsi="Times New Roman"/>
                      <w:b/>
                      <w:sz w:val="16"/>
                      <w:szCs w:val="16"/>
                      <w:lang w:val="pt-BR"/>
                    </w:rPr>
                  </w:pPr>
                  <w:r w:rsidRPr="00C160B1">
                    <w:rPr>
                      <w:rFonts w:ascii="Times New Roman" w:eastAsia="HG丸ｺﾞｼｯｸM-PRO" w:hAnsi="Times New Roman"/>
                      <w:b/>
                      <w:sz w:val="16"/>
                      <w:szCs w:val="16"/>
                      <w:lang w:val="pt-BR"/>
                    </w:rPr>
                    <w:t>Centro Internacional de Okaya</w:t>
                  </w:r>
                </w:p>
                <w:p w:rsidR="00064FFA" w:rsidRPr="00C160B1" w:rsidRDefault="00064FFA" w:rsidP="00064FF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</w:pPr>
                  <w:r w:rsidRPr="00C160B1">
                    <w:rPr>
                      <w:rFonts w:ascii="Times New Roman" w:eastAsia="PMingLiU" w:hAnsi="Times New Roman"/>
                      <w:sz w:val="16"/>
                      <w:szCs w:val="16"/>
                      <w:lang w:val="pt-BR" w:eastAsia="zh-TW"/>
                    </w:rPr>
                    <w:t>CEP:</w:t>
                  </w:r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 w:eastAsia="zh-TW"/>
                    </w:rPr>
                    <w:t>394</w:t>
                  </w:r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  <w:t>-0029 Okaya-shi Saiwai-cho 8-1</w:t>
                  </w:r>
                </w:p>
                <w:p w:rsidR="00064FFA" w:rsidRPr="00C160B1" w:rsidRDefault="00064FFA" w:rsidP="00064FF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</w:pPr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  <w:t>Antiga Prefeitura da Cidade, 1° andar</w:t>
                  </w:r>
                </w:p>
                <w:p w:rsidR="00064FFA" w:rsidRPr="00C160B1" w:rsidRDefault="00064FFA" w:rsidP="00064FF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 w:eastAsia="zh-TW"/>
                    </w:rPr>
                  </w:pPr>
                  <w:hyperlink r:id="rId9" w:history="1">
                    <w:r w:rsidRPr="00C160B1">
                      <w:rPr>
                        <w:rStyle w:val="a9"/>
                        <w:rFonts w:ascii="Times New Roman" w:eastAsia="HG丸ｺﾞｼｯｸM-PRO" w:hAnsi="Times New Roman"/>
                        <w:color w:val="auto"/>
                        <w:sz w:val="16"/>
                        <w:szCs w:val="16"/>
                        <w:u w:val="none"/>
                        <w:lang w:val="pt-BR" w:eastAsia="zh-TW"/>
                      </w:rPr>
                      <w:t>TEL:(0266)24-3226</w:t>
                    </w:r>
                  </w:hyperlink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eastAsia="zh-TW"/>
                    </w:rPr>
                    <w:t xml:space="preserve">　</w:t>
                  </w:r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 w:eastAsia="zh-TW"/>
                    </w:rPr>
                    <w:t>FAX</w:t>
                  </w:r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 w:eastAsia="zh-TW"/>
                    </w:rPr>
                    <w:t>：</w:t>
                  </w:r>
                  <w:r w:rsidRPr="00C160B1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 w:eastAsia="zh-TW"/>
                    </w:rPr>
                    <w:t>(0266)24-3229</w:t>
                  </w:r>
                </w:p>
                <w:p w:rsidR="00064FFA" w:rsidRPr="00E049E9" w:rsidRDefault="00064FFA" w:rsidP="00064FF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</w:pPr>
                  <w:r w:rsidRPr="00E049E9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  <w:t xml:space="preserve">E-mail:oiea@oiea.jp   </w:t>
                  </w:r>
                  <w:hyperlink r:id="rId10" w:history="1">
                    <w:r w:rsidRPr="00E049E9">
                      <w:rPr>
                        <w:rStyle w:val="a9"/>
                        <w:rFonts w:ascii="Times New Roman" w:eastAsia="HG丸ｺﾞｼｯｸM-PRO" w:hAnsi="Times New Roman"/>
                        <w:color w:val="auto"/>
                        <w:sz w:val="16"/>
                        <w:szCs w:val="16"/>
                        <w:u w:val="none"/>
                        <w:lang w:val="pt-BR"/>
                      </w:rPr>
                      <w:t>URL:www.oiea.jp</w:t>
                    </w:r>
                  </w:hyperlink>
                </w:p>
                <w:p w:rsidR="00064FFA" w:rsidRPr="00C160B1" w:rsidRDefault="00064FFA" w:rsidP="00064FF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Times New Roman" w:eastAsia="HG丸ｺﾞｼｯｸM-PRO" w:hAnsi="Times New Roman"/>
                      <w:b/>
                      <w:sz w:val="14"/>
                      <w:szCs w:val="14"/>
                      <w:lang w:val="pt-BR"/>
                    </w:rPr>
                  </w:pPr>
                  <w:r w:rsidRPr="00C160B1">
                    <w:rPr>
                      <w:rFonts w:ascii="Times New Roman" w:eastAsia="HG丸ｺﾞｼｯｸM-PRO" w:hAnsi="Times New Roman"/>
                      <w:b/>
                      <w:sz w:val="14"/>
                      <w:szCs w:val="14"/>
                      <w:lang w:val="pt-BR"/>
                    </w:rPr>
                    <w:t>Ano de 201</w:t>
                  </w:r>
                  <w:r>
                    <w:rPr>
                      <w:rFonts w:ascii="Times New Roman" w:eastAsia="HG丸ｺﾞｼｯｸM-PRO" w:hAnsi="Times New Roman"/>
                      <w:b/>
                      <w:sz w:val="14"/>
                      <w:szCs w:val="14"/>
                      <w:lang w:val="pt-BR"/>
                    </w:rPr>
                    <w:t>9</w:t>
                  </w:r>
                  <w:r>
                    <w:rPr>
                      <w:rFonts w:ascii="Times New Roman" w:eastAsia="HG丸ｺﾞｼｯｸM-PRO" w:hAnsi="Times New Roman"/>
                      <w:b/>
                      <w:sz w:val="14"/>
                      <w:szCs w:val="14"/>
                    </w:rPr>
                    <w:t xml:space="preserve">　</w:t>
                  </w:r>
                  <w:r>
                    <w:rPr>
                      <w:rFonts w:ascii="Times New Roman" w:eastAsia="HG丸ｺﾞｼｯｸM-PRO" w:hAnsi="Times New Roman" w:hint="eastAsia"/>
                      <w:b/>
                      <w:sz w:val="14"/>
                      <w:szCs w:val="14"/>
                    </w:rPr>
                    <w:t xml:space="preserve">　</w:t>
                  </w:r>
                  <w:r w:rsidRPr="00C160B1">
                    <w:rPr>
                      <w:rFonts w:ascii="Times New Roman" w:eastAsia="HG丸ｺﾞｼｯｸM-PRO" w:hAnsi="Times New Roman"/>
                      <w:b/>
                      <w:sz w:val="14"/>
                      <w:szCs w:val="14"/>
                      <w:lang w:val="pt-BR"/>
                    </w:rPr>
                    <w:t xml:space="preserve">Edição de </w:t>
                  </w:r>
                  <w:r>
                    <w:rPr>
                      <w:rFonts w:ascii="Times New Roman" w:eastAsia="HG丸ｺﾞｼｯｸM-PRO" w:hAnsi="Times New Roman"/>
                      <w:b/>
                      <w:sz w:val="14"/>
                      <w:szCs w:val="14"/>
                      <w:lang w:val="pt-BR"/>
                    </w:rPr>
                    <w:t>Fevereiro</w:t>
                  </w:r>
                  <w:r>
                    <w:rPr>
                      <w:rFonts w:ascii="Times New Roman" w:eastAsia="HG丸ｺﾞｼｯｸM-PRO" w:hAnsi="Times New Roman" w:hint="eastAsia"/>
                      <w:b/>
                      <w:sz w:val="14"/>
                      <w:szCs w:val="14"/>
                      <w:lang w:val="pt-BR"/>
                    </w:rPr>
                    <w:t>（ポルトガル語）</w:t>
                  </w:r>
                </w:p>
                <w:p w:rsidR="00F651E1" w:rsidRDefault="00F651E1" w:rsidP="00360FCC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F651E1" w:rsidRDefault="00F651E1" w:rsidP="00360FCC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</w:p>
    <w:p w:rsidR="00360FCC" w:rsidRPr="00C86AD7" w:rsidRDefault="00F651E1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65.25pt;margin-top:5.35pt;width:273.45pt;height:50.9pt;z-index:251667968" o:allowoverlap="f" adj="10267" fillcolor="#d8d8d8">
            <v:shadow on="t"/>
            <v:textpath style="font-family:&quot;Times New Roman&quot;" trim="t" string="Olá Okaya"/>
            <o:lock v:ext="edit" text="f"/>
          </v:shape>
        </w:pict>
      </w:r>
      <w:r w:rsidR="00360FCC" w:rsidRPr="00C86AD7">
        <w:rPr>
          <w:rFonts w:hint="eastAsia"/>
          <w:noProof/>
          <w:sz w:val="18"/>
        </w:rPr>
        <w:drawing>
          <wp:anchor distT="0" distB="0" distL="114300" distR="114300" simplePos="0" relativeHeight="251619840" behindDoc="0" locked="0" layoutInCell="1" allowOverlap="1" wp14:anchorId="2F4C0FF4" wp14:editId="140CCE59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直線コネクタ 291" o:spid="_x0000_s1061" style="position:absolute;left:0;text-align:left;z-index:251665920;visibility:visible;mso-wrap-distance-top:-3e-5mm;mso-wrap-distance-bottom:-3e-5mm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<v:stroke linestyle="thinThin"/>
          </v:line>
        </w:pic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F651E1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pict>
          <v:rect id="正方形/長方形 292" o:spid="_x0000_s1027" style="position:absolute;left:0;text-align:left;margin-left:24pt;margin-top:1.75pt;width:39.1pt;height:21.75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JMHD1E7AgAAWwQAAA4AAAAAAAAA&#10;AAAAAAAALgIAAGRycy9lMm9Eb2MueG1sUEsBAi0AFAAGAAgAAAAhAMnaA7/cAAAABwEAAA8AAAAA&#10;AAAAAAAAAAAAlQQAAGRycy9kb3ducmV2LnhtbFBLBQYAAAAABAAEAPMAAACeBQAAAAA=&#10;" strokecolor="white">
            <v:textbox>
              <w:txbxContent>
                <w:p w:rsidR="00F651E1" w:rsidRDefault="00F651E1" w:rsidP="00360FCC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360FCC" w:rsidRPr="00C86AD7" w:rsidRDefault="00F651C0" w:rsidP="00360FCC">
      <w:pPr>
        <w:rPr>
          <w:rFonts w:ascii="HGP教科書体" w:eastAsia="HGP教科書体" w:hAnsi="Times New Roman"/>
        </w:rPr>
      </w:pPr>
      <w:r>
        <w:rPr>
          <w:noProof/>
          <w:sz w:val="18"/>
        </w:rPr>
        <w:pict>
          <v:rect id="正方形/長方形 294" o:spid="_x0000_s1028" style="position:absolute;left:0;text-align:left;margin-left:16pt;margin-top:11.35pt;width:512.45pt;height:25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" stroked="f">
            <v:textbox inset="5.85pt,.7pt,5.85pt,.7pt">
              <w:txbxContent>
                <w:p w:rsidR="00F651C0" w:rsidRPr="00AC7DA3" w:rsidRDefault="00F651C0" w:rsidP="00F651C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AC7DA3"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  <w:t>Este informativo é produzido e distribuido 4 vezes ao ano dentre as estações do ano pelo Centro Internacional de Okaya com o intúito de levar aos residentes estrangeiros da cidade informações úteis ao cotidiano, além de compartilhar sobre a cultura japonesa.</w:t>
                  </w:r>
                  <w:r>
                    <w:rPr>
                      <w:rFonts w:ascii="Times New Roman" w:eastAsia="HG丸ｺﾞｼｯｸM-PRO" w:hAnsi="Times New Roman"/>
                      <w:sz w:val="16"/>
                      <w:szCs w:val="16"/>
                      <w:lang w:val="pt-BR"/>
                    </w:rPr>
                    <w:t xml:space="preserve"> Críticas e sugestões pelo contato acima.</w:t>
                  </w:r>
                </w:p>
                <w:p w:rsidR="00F651E1" w:rsidRDefault="00F651E1" w:rsidP="00360FCC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C0064B6" wp14:editId="662482A4">
                        <wp:extent cx="6772275" cy="2857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651E1">
        <w:rPr>
          <w:noProof/>
        </w:rPr>
        <w:pict>
          <v:line id="直線コネクタ 293" o:spid="_x0000_s1060" style="position:absolute;left:0;text-align:left;z-index:251662848;visibility:visible;mso-wrap-distance-top:-3e-5mm;mso-wrap-distance-bottom:-3e-5mm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vyVWD8CAABGBAAADgAA&#10;AAAAAAAAAAAAAAAuAgAAZHJzL2Uyb0RvYy54bWxQSwECLQAUAAYACAAAACEAa7RtW90AAAAJAQAA&#10;DwAAAAAAAAAAAAAAAACZBAAAZHJzL2Rvd25yZXYueG1sUEsFBgAAAAAEAAQA8wAAAKMFAAAAAA==&#10;" strokeweight="2pt">
            <v:stroke linestyle="thinThin"/>
          </v:line>
        </w:pic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</w:p>
    <w:p w:rsidR="00BB4CE0" w:rsidRDefault="00F651E1" w:rsidP="00360FCC">
      <w:r>
        <w:rPr>
          <w:noProof/>
        </w:rPr>
        <w:pict>
          <v:line id="直線コネクタ 295" o:spid="_x0000_s1059" style="position:absolute;left:0;text-align:left;flip:y;z-index:251663872;visibility:visible;mso-wrap-distance-top:-3e-5mm;mso-wrap-distance-bottom:-3e-5mm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" strokeweight="2pt">
            <v:stroke linestyle="thinThin"/>
          </v:line>
        </w:pict>
      </w:r>
      <w:r>
        <w:rPr>
          <w:rFonts w:ascii="HGP教科書体" w:eastAsia="HGP教科書体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17pt;margin-top:.4pt;width:49.5pt;height:18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">
            <v:textbox>
              <w:txbxContent>
                <w:p w:rsidR="00F651E1" w:rsidRDefault="00F651E1" w:rsidP="00360FCC">
                  <w:r>
                    <w:rPr>
                      <w:rFonts w:hint="eastAsia"/>
                    </w:rPr>
                    <w:t>かてい</w:t>
                  </w:r>
                </w:p>
              </w:txbxContent>
            </v:textbox>
          </v:shape>
        </w:pict>
      </w:r>
      <w:r w:rsidR="00360FCC" w:rsidRPr="00C86AD7">
        <w:rPr>
          <w:rFonts w:hint="eastAsia"/>
        </w:rPr>
        <w:t xml:space="preserve">　</w:t>
      </w:r>
    </w:p>
    <w:p w:rsidR="00BB4CE0" w:rsidRPr="00BB4CE0" w:rsidRDefault="00B056C8" w:rsidP="00BB4CE0">
      <w:r>
        <w:rPr>
          <w:noProof/>
        </w:rPr>
        <w:pict>
          <v:shape id="_x0000_s1116" type="#_x0000_t202" style="position:absolute;left:0;text-align:left;margin-left:8.3pt;margin-top:3.05pt;width:528pt;height:59.85pt;z-index:-251621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116">
              <w:txbxContent>
                <w:p w:rsidR="00F651E1" w:rsidRPr="00F651E1" w:rsidRDefault="00F651E1" w:rsidP="00F651E1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sz w:val="80"/>
                      <w:szCs w:val="80"/>
                      <w:lang w:val="pt-BR"/>
                    </w:rPr>
                  </w:pPr>
                  <w:r w:rsidRPr="00F651E1">
                    <w:rPr>
                      <w:rFonts w:ascii="HGS創英角ｺﾞｼｯｸUB" w:eastAsia="HGS創英角ｺﾞｼｯｸUB" w:hAnsi="HGS創英角ｺﾞｼｯｸUB"/>
                      <w:sz w:val="80"/>
                      <w:szCs w:val="80"/>
                      <w:lang w:val="pt-BR"/>
                    </w:rPr>
                    <w:t>FUKUSHI IRYOU KYUFUKIN</w:t>
                  </w:r>
                </w:p>
              </w:txbxContent>
            </v:textbox>
          </v:shape>
        </w:pict>
      </w:r>
      <w:r w:rsidR="006011FE">
        <w:rPr>
          <w:noProof/>
        </w:rPr>
        <w:pict>
          <v:shape id="_x0000_s1120" type="#_x0000_t202" style="position:absolute;left:0;text-align:left;margin-left:39.4pt;margin-top:1.95pt;width:465.2pt;height:18.85pt;z-index:251695616" filled="f" stroked="f">
            <v:textbox inset="5.85pt,.7pt,5.85pt,.7pt">
              <w:txbxContent>
                <w:p w:rsidR="006011FE" w:rsidRPr="006011FE" w:rsidRDefault="006011FE" w:rsidP="006011FE">
                  <w:pPr>
                    <w:jc w:val="distribute"/>
                    <w:rPr>
                      <w:rFonts w:ascii="Times New Roman" w:hAnsi="Times New Roman"/>
                    </w:rPr>
                  </w:pPr>
                  <w:r w:rsidRPr="006011FE">
                    <w:rPr>
                      <w:rFonts w:ascii="Times New Roman" w:hAnsi="Times New Roman"/>
                    </w:rPr>
                    <w:t>Benefício Médico-Hospitalar de Assistência ao Bem Estar Social</w:t>
                  </w:r>
                </w:p>
              </w:txbxContent>
            </v:textbox>
          </v:shape>
        </w:pict>
      </w:r>
    </w:p>
    <w:p w:rsidR="00BB4CE0" w:rsidRPr="00BB4CE0" w:rsidRDefault="00BB4CE0" w:rsidP="00BB4CE0"/>
    <w:p w:rsidR="00BB4CE0" w:rsidRPr="00BB4CE0" w:rsidRDefault="00BB4CE0" w:rsidP="00BB4CE0"/>
    <w:p w:rsidR="00BB4CE0" w:rsidRPr="00BB4CE0" w:rsidRDefault="00B056C8" w:rsidP="00BB4CE0">
      <w:r>
        <w:rPr>
          <w:noProof/>
        </w:rPr>
        <w:pict>
          <v:shape id="テキスト ボックス 2" o:spid="_x0000_s1064" type="#_x0000_t202" style="position:absolute;left:0;text-align:left;margin-left:37.75pt;margin-top:9.2pt;width:466.85pt;height:43pt;z-index:2516700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6011FE" w:rsidRPr="006011FE" w:rsidRDefault="006011FE" w:rsidP="006011FE">
                  <w:pPr>
                    <w:snapToGrid w:val="0"/>
                    <w:spacing w:line="216" w:lineRule="auto"/>
                    <w:jc w:val="distribute"/>
                    <w:rPr>
                      <w:rFonts w:ascii="Times New Roman" w:eastAsia="りいポップ角 R" w:hAnsi="Times New Roman"/>
                      <w:b/>
                      <w:sz w:val="32"/>
                      <w:szCs w:val="32"/>
                    </w:rPr>
                  </w:pPr>
                  <w:r w:rsidRPr="006011FE">
                    <w:rPr>
                      <w:rFonts w:ascii="Times New Roman" w:eastAsia="りいポップ角 R" w:hAnsi="Times New Roman"/>
                      <w:b/>
                      <w:sz w:val="32"/>
                      <w:szCs w:val="32"/>
                    </w:rPr>
                    <w:t>Houveram alterações parciais relacionadas a forma de pagamento do benefício Fukushi Iryou desde Agosto do ano passado.</w:t>
                  </w:r>
                </w:p>
              </w:txbxContent>
            </v:textbox>
          </v:shape>
        </w:pict>
      </w:r>
    </w:p>
    <w:p w:rsidR="00BB4CE0" w:rsidRPr="00BB4CE0" w:rsidRDefault="00BB4CE0" w:rsidP="00BB4CE0"/>
    <w:p w:rsidR="00BB4CE0" w:rsidRPr="00BB4CE0" w:rsidRDefault="00BB4CE0" w:rsidP="00BB4CE0"/>
    <w:p w:rsidR="00BB4CE0" w:rsidRPr="00BB4CE0" w:rsidRDefault="00B056C8" w:rsidP="00BB4CE0">
      <w:r>
        <w:rPr>
          <w:noProof/>
        </w:rPr>
        <w:pict>
          <v:shape id="_x0000_s1065" type="#_x0000_t202" style="position:absolute;left:0;text-align:left;margin-left:17.15pt;margin-top:10.15pt;width:269.6pt;height:30.95pt;z-index:25167104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f2f2f2 [3052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651E1" w:rsidRPr="00B056C8" w:rsidRDefault="004A1D11">
                  <w:pPr>
                    <w:rPr>
                      <w:rFonts w:ascii="Times New Roman" w:eastAsia="りいポップ角 R" w:hAnsi="Times New Roman"/>
                      <w:sz w:val="28"/>
                      <w:szCs w:val="28"/>
                      <w:lang w:val="pt-BR"/>
                    </w:rPr>
                  </w:pPr>
                  <w:r w:rsidRPr="00B056C8">
                    <w:rPr>
                      <w:rFonts w:ascii="Times New Roman" w:eastAsia="りいポップ角 R" w:hAnsi="Times New Roman"/>
                      <w:sz w:val="28"/>
                      <w:szCs w:val="28"/>
                      <w:lang w:val="pt-BR"/>
                    </w:rPr>
                    <w:t>O que é o FUKUSHI IRYOU KYUFUKIN?</w:t>
                  </w:r>
                </w:p>
              </w:txbxContent>
            </v:textbox>
          </v:shape>
        </w:pict>
      </w:r>
    </w:p>
    <w:p w:rsidR="00BB4CE0" w:rsidRPr="00BB4CE0" w:rsidRDefault="00BB4CE0" w:rsidP="00BB4CE0"/>
    <w:p w:rsidR="00BB4CE0" w:rsidRPr="00BB4CE0" w:rsidRDefault="00B056C8" w:rsidP="00BB4CE0">
      <w:r>
        <w:rPr>
          <w:noProof/>
        </w:rPr>
        <w:pict>
          <v:shape id="_x0000_s1067" type="#_x0000_t202" style="position:absolute;left:0;text-align:left;margin-left:16pt;margin-top:10.8pt;width:503.15pt;height:34.65pt;z-index:2516720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67">
              <w:txbxContent>
                <w:p w:rsidR="00F651E1" w:rsidRPr="00B056C8" w:rsidRDefault="00B056C8">
                  <w:pPr>
                    <w:rPr>
                      <w:rFonts w:ascii="Times New Roman" w:hAnsi="Times New Roman"/>
                    </w:rPr>
                  </w:pPr>
                  <w:r w:rsidRPr="00B056C8">
                    <w:rPr>
                      <w:rFonts w:ascii="Times New Roman" w:hAnsi="Times New Roman"/>
                    </w:rPr>
                    <w:t>É um sistema de diminuição de despesas com gastos medicos que visa garantir para que crianças, pessoas deficientes e mães ou pais solteiros possam receber os tratamentos medicos necessários.</w:t>
                  </w:r>
                </w:p>
              </w:txbxContent>
            </v:textbox>
          </v:shape>
        </w:pict>
      </w:r>
    </w:p>
    <w:p w:rsidR="00BB4CE0" w:rsidRDefault="00BB4CE0" w:rsidP="00BB4CE0"/>
    <w:p w:rsidR="001907E5" w:rsidRPr="00BB4CE0" w:rsidRDefault="001907E5" w:rsidP="00BB4CE0">
      <w:pPr>
        <w:rPr>
          <w:rFonts w:hint="eastAsia"/>
        </w:rPr>
      </w:pPr>
    </w:p>
    <w:tbl>
      <w:tblPr>
        <w:tblStyle w:val="aff2"/>
        <w:tblpPr w:leftFromText="142" w:rightFromText="142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693"/>
      </w:tblGrid>
      <w:tr w:rsidR="00421699" w:rsidTr="0074113F">
        <w:tc>
          <w:tcPr>
            <w:tcW w:w="1951" w:type="dxa"/>
            <w:vAlign w:val="center"/>
          </w:tcPr>
          <w:p w:rsidR="00421699" w:rsidRPr="0074113F" w:rsidRDefault="00571AFB" w:rsidP="00FB1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/>
                <w:bCs/>
                <w:szCs w:val="20"/>
              </w:rPr>
              <w:t>Beneficiados</w:t>
            </w:r>
          </w:p>
        </w:tc>
        <w:tc>
          <w:tcPr>
            <w:tcW w:w="5387" w:type="dxa"/>
            <w:vAlign w:val="center"/>
          </w:tcPr>
          <w:p w:rsidR="00421699" w:rsidRPr="0074113F" w:rsidRDefault="00571AFB" w:rsidP="00FB1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/>
                <w:bCs/>
                <w:szCs w:val="20"/>
              </w:rPr>
              <w:t>Qualificações, requisitos</w:t>
            </w:r>
          </w:p>
        </w:tc>
        <w:tc>
          <w:tcPr>
            <w:tcW w:w="2693" w:type="dxa"/>
          </w:tcPr>
          <w:p w:rsidR="00421699" w:rsidRPr="0074113F" w:rsidRDefault="00571AFB" w:rsidP="00675E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/>
                <w:bCs/>
                <w:szCs w:val="20"/>
              </w:rPr>
              <w:t xml:space="preserve">Limitações </w:t>
            </w:r>
          </w:p>
        </w:tc>
      </w:tr>
      <w:tr w:rsidR="00421699" w:rsidTr="0074113F">
        <w:tc>
          <w:tcPr>
            <w:tcW w:w="1951" w:type="dxa"/>
            <w:vAlign w:val="center"/>
          </w:tcPr>
          <w:p w:rsidR="00421699" w:rsidRPr="0074113F" w:rsidRDefault="00571AFB" w:rsidP="00FB1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Crianças</w:t>
            </w:r>
          </w:p>
        </w:tc>
        <w:tc>
          <w:tcPr>
            <w:tcW w:w="5387" w:type="dxa"/>
            <w:vAlign w:val="center"/>
          </w:tcPr>
          <w:p w:rsidR="00421699" w:rsidRPr="0074113F" w:rsidRDefault="00405511" w:rsidP="00405511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Crianças com idade igual ou superior a 0 anos até o dia 31 de março do último ano letivo da 3° série do ensino fundamental </w:t>
            </w:r>
            <w:r w:rsidRPr="0074113F">
              <w:rPr>
                <w:rFonts w:ascii="ＭＳ 明朝" w:eastAsia="ＭＳ 明朝" w:hAnsi="ＭＳ 明朝" w:cs="ＭＳ 明朝" w:hint="eastAsia"/>
                <w:bCs/>
                <w:szCs w:val="20"/>
              </w:rPr>
              <w:t>Ⅱ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(CHUGAKKO) da mesma.</w:t>
            </w:r>
          </w:p>
        </w:tc>
        <w:tc>
          <w:tcPr>
            <w:tcW w:w="2693" w:type="dxa"/>
          </w:tcPr>
          <w:p w:rsidR="009904C5" w:rsidRPr="0074113F" w:rsidRDefault="009904C5" w:rsidP="00990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Consultas, Internações</w:t>
            </w:r>
          </w:p>
          <w:p w:rsidR="00421699" w:rsidRPr="0074113F" w:rsidRDefault="009904C5" w:rsidP="00FB1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(Alimentação Hospitalar)</w:t>
            </w:r>
          </w:p>
        </w:tc>
      </w:tr>
      <w:tr w:rsidR="00421699" w:rsidTr="0074113F">
        <w:tc>
          <w:tcPr>
            <w:tcW w:w="1951" w:type="dxa"/>
            <w:vMerge w:val="restart"/>
            <w:vAlign w:val="center"/>
          </w:tcPr>
          <w:p w:rsidR="00421699" w:rsidRPr="0074113F" w:rsidRDefault="00571AFB" w:rsidP="00FB1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Pessoas Portadoras de Deficiência</w:t>
            </w:r>
          </w:p>
        </w:tc>
        <w:tc>
          <w:tcPr>
            <w:tcW w:w="5387" w:type="dxa"/>
          </w:tcPr>
          <w:p w:rsidR="00421699" w:rsidRPr="0074113F" w:rsidRDefault="00AB289B" w:rsidP="00AB289B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  <w:lang w:val="pt-BR"/>
              </w:rPr>
              <w:t>Beneficiados pelo Subsídio Especial de Suporte Infântil (TOKUBETSU JIDOU FUYOU TEATE) qualificados como nível 1° grau à 2° grau.</w:t>
            </w:r>
          </w:p>
        </w:tc>
        <w:tc>
          <w:tcPr>
            <w:tcW w:w="2693" w:type="dxa"/>
            <w:vMerge w:val="restart"/>
            <w:vAlign w:val="center"/>
          </w:tcPr>
          <w:p w:rsidR="009904C5" w:rsidRPr="0074113F" w:rsidRDefault="009904C5" w:rsidP="00990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Consultas, Internações</w:t>
            </w:r>
          </w:p>
          <w:p w:rsidR="00421699" w:rsidRPr="0074113F" w:rsidRDefault="009904C5" w:rsidP="00990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GP教科書体" w:hAnsi="Times New Roman"/>
                <w:b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(Alimentação Hospitalar)</w:t>
            </w:r>
          </w:p>
        </w:tc>
      </w:tr>
      <w:tr w:rsidR="00421699" w:rsidTr="0074113F">
        <w:tc>
          <w:tcPr>
            <w:tcW w:w="1951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387" w:type="dxa"/>
          </w:tcPr>
          <w:p w:rsidR="00421699" w:rsidRPr="0074113F" w:rsidRDefault="0013207F" w:rsidP="00D13ED7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Portadores da Carteira de Portador de Deficiência Física (SHINTAI SHOUGAISHA</w:t>
            </w:r>
            <w:r w:rsidR="00D13ED7"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TECHO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)</w:t>
            </w:r>
            <w:r w:rsidR="00D13ED7"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qualificados como nível 1° grau à 3° grau. (A casos em que nível 4° grau para indivíduos com idade igual ou superior a 65 anos também é aceito.</w:t>
            </w:r>
          </w:p>
        </w:tc>
        <w:tc>
          <w:tcPr>
            <w:tcW w:w="2693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  <w:tr w:rsidR="00421699" w:rsidTr="0074113F">
        <w:tc>
          <w:tcPr>
            <w:tcW w:w="1951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387" w:type="dxa"/>
          </w:tcPr>
          <w:p w:rsidR="00421699" w:rsidRPr="0074113F" w:rsidRDefault="00B81049" w:rsidP="0074113F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Portadores da Carteira de Portador de Deficiênc</w:t>
            </w:r>
            <w:r w:rsidR="00FF130E">
              <w:rPr>
                <w:rFonts w:ascii="Times New Roman" w:eastAsiaTheme="majorEastAsia" w:hAnsi="Times New Roman"/>
                <w:bCs/>
                <w:szCs w:val="20"/>
              </w:rPr>
              <w:t>ia Intelectual (RYOUIKU TECHO) n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ível A1, A2 </w:t>
            </w:r>
            <w:r w:rsidR="0074113F" w:rsidRPr="0074113F">
              <w:rPr>
                <w:rFonts w:ascii="Times New Roman" w:eastAsiaTheme="majorEastAsia" w:hAnsi="Times New Roman"/>
                <w:bCs/>
                <w:szCs w:val="20"/>
              </w:rPr>
              <w:t>ou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B1.</w:t>
            </w:r>
          </w:p>
        </w:tc>
        <w:tc>
          <w:tcPr>
            <w:tcW w:w="2693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  <w:tr w:rsidR="00421699" w:rsidTr="0074113F">
        <w:tc>
          <w:tcPr>
            <w:tcW w:w="1951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387" w:type="dxa"/>
          </w:tcPr>
          <w:p w:rsidR="00421699" w:rsidRPr="0074113F" w:rsidRDefault="00006B12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Beneficiados pela Aposentadoria por Deficiência.</w:t>
            </w:r>
          </w:p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＜</w:t>
            </w:r>
            <w:r w:rsidR="00006B12" w:rsidRPr="0074113F">
              <w:rPr>
                <w:rFonts w:ascii="Times New Roman" w:eastAsiaTheme="majorEastAsia" w:hAnsi="Times New Roman"/>
                <w:bCs/>
                <w:szCs w:val="20"/>
              </w:rPr>
              <w:t>Indivíduos com idade inferior a 65 anos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＞</w:t>
            </w:r>
          </w:p>
          <w:p w:rsidR="00421699" w:rsidRPr="0074113F" w:rsidRDefault="00006B12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Qualificados como nível 1, numeração 9, 10 </w:t>
            </w:r>
            <w:r w:rsidR="0074113F" w:rsidRPr="0074113F">
              <w:rPr>
                <w:rFonts w:ascii="Times New Roman" w:eastAsiaTheme="majorEastAsia" w:hAnsi="Times New Roman"/>
                <w:bCs/>
                <w:szCs w:val="20"/>
              </w:rPr>
              <w:t>ou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11.</w:t>
            </w:r>
          </w:p>
          <w:p w:rsidR="00421699" w:rsidRPr="0074113F" w:rsidRDefault="00006B12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Qualificados como nível 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2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, numeração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15, 16 </w:t>
            </w:r>
            <w:r w:rsidR="0074113F" w:rsidRPr="0074113F">
              <w:rPr>
                <w:rFonts w:ascii="Times New Roman" w:eastAsiaTheme="majorEastAsia" w:hAnsi="Times New Roman"/>
                <w:bCs/>
                <w:szCs w:val="20"/>
              </w:rPr>
              <w:t>ou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17. (Exclusivamente aqueles onde a deficiência iniciou-se antes dos 20 anos.)</w:t>
            </w:r>
          </w:p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＜</w:t>
            </w:r>
            <w:r w:rsidR="00006B12" w:rsidRPr="0074113F">
              <w:rPr>
                <w:rFonts w:ascii="Times New Roman" w:eastAsiaTheme="majorEastAsia" w:hAnsi="Times New Roman"/>
                <w:bCs/>
                <w:szCs w:val="20"/>
              </w:rPr>
              <w:t>Indivíduos com idade igual ou superior a 65 anos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＞</w:t>
            </w:r>
          </w:p>
          <w:p w:rsidR="00421699" w:rsidRPr="0074113F" w:rsidRDefault="00006B12" w:rsidP="0074113F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Qualificados como nível 1 </w:t>
            </w:r>
            <w:r w:rsidR="0074113F" w:rsidRPr="0074113F">
              <w:rPr>
                <w:rFonts w:ascii="Times New Roman" w:eastAsiaTheme="majorEastAsia" w:hAnsi="Times New Roman"/>
                <w:bCs/>
                <w:szCs w:val="20"/>
              </w:rPr>
              <w:t>ou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 2. </w:t>
            </w:r>
          </w:p>
        </w:tc>
        <w:tc>
          <w:tcPr>
            <w:tcW w:w="2693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  <w:tr w:rsidR="00421699" w:rsidTr="0074113F">
        <w:tc>
          <w:tcPr>
            <w:tcW w:w="1951" w:type="dxa"/>
            <w:vMerge/>
          </w:tcPr>
          <w:p w:rsidR="00421699" w:rsidRPr="0074113F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387" w:type="dxa"/>
          </w:tcPr>
          <w:p w:rsidR="00421699" w:rsidRPr="0074113F" w:rsidRDefault="0074113F" w:rsidP="0074113F">
            <w:pPr>
              <w:autoSpaceDE w:val="0"/>
              <w:autoSpaceDN w:val="0"/>
              <w:adjustRightInd w:val="0"/>
              <w:snapToGrid w:val="0"/>
              <w:ind w:left="100" w:hangingChars="50" w:hanging="10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Portadores da Carteira de Bem Estar da Saúde Mental (SEISHIN HOKEN FUKUSHI TECHO) qualificados como nível 1 ou 2.</w:t>
            </w:r>
          </w:p>
        </w:tc>
        <w:tc>
          <w:tcPr>
            <w:tcW w:w="2693" w:type="dxa"/>
          </w:tcPr>
          <w:p w:rsidR="009904C5" w:rsidRPr="0074113F" w:rsidRDefault="009904C5" w:rsidP="00421699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Consultas</w:t>
            </w:r>
          </w:p>
          <w:p w:rsidR="00421699" w:rsidRPr="0074113F" w:rsidRDefault="00A60C9F" w:rsidP="00A60C9F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(</w:t>
            </w:r>
            <w:r w:rsidR="009904C5" w:rsidRPr="0074113F">
              <w:rPr>
                <w:rFonts w:ascii="Times New Roman" w:eastAsiaTheme="majorEastAsia" w:hAnsi="Times New Roman"/>
                <w:bCs/>
                <w:szCs w:val="20"/>
              </w:rPr>
              <w:t xml:space="preserve">Internações de </w:t>
            </w:r>
            <w:r w:rsidRPr="0074113F">
              <w:rPr>
                <w:rFonts w:ascii="Times New Roman" w:eastAsiaTheme="majorEastAsia" w:hAnsi="Times New Roman"/>
                <w:bCs/>
                <w:szCs w:val="20"/>
              </w:rPr>
              <w:t>indivíduos com idade igual ou superior a 65 anos.)</w:t>
            </w:r>
          </w:p>
        </w:tc>
      </w:tr>
      <w:tr w:rsidR="00571AFB" w:rsidTr="00D611E8">
        <w:trPr>
          <w:trHeight w:val="880"/>
        </w:trPr>
        <w:tc>
          <w:tcPr>
            <w:tcW w:w="1951" w:type="dxa"/>
            <w:vAlign w:val="center"/>
          </w:tcPr>
          <w:p w:rsidR="00571AFB" w:rsidRPr="00D611E8" w:rsidRDefault="00571AFB" w:rsidP="005739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D611E8">
              <w:rPr>
                <w:rFonts w:ascii="Times New Roman" w:eastAsiaTheme="majorEastAsia" w:hAnsi="Times New Roman"/>
                <w:bCs/>
                <w:szCs w:val="20"/>
              </w:rPr>
              <w:t>Mães ou Pais Solteiros</w:t>
            </w:r>
          </w:p>
        </w:tc>
        <w:tc>
          <w:tcPr>
            <w:tcW w:w="5387" w:type="dxa"/>
          </w:tcPr>
          <w:p w:rsidR="00571AFB" w:rsidRPr="00D611E8" w:rsidRDefault="00D611E8" w:rsidP="00D611E8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D611E8">
              <w:rPr>
                <w:rFonts w:ascii="Times New Roman" w:eastAsiaTheme="majorEastAsia" w:hAnsi="Times New Roman"/>
                <w:bCs/>
                <w:szCs w:val="20"/>
              </w:rPr>
              <w:t>Crianças com idade inferior a 18 anos e sua Mãe ou Pai (Esse período pode ser extendido a até 20 anos de idade caso a criança esteja frequentando o Ensino Médio [Koukou].)</w:t>
            </w:r>
          </w:p>
        </w:tc>
        <w:tc>
          <w:tcPr>
            <w:tcW w:w="2693" w:type="dxa"/>
            <w:vAlign w:val="center"/>
          </w:tcPr>
          <w:p w:rsidR="00A60C9F" w:rsidRPr="00D611E8" w:rsidRDefault="00A60C9F" w:rsidP="00A60C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D611E8">
              <w:rPr>
                <w:rFonts w:ascii="Times New Roman" w:eastAsiaTheme="majorEastAsia" w:hAnsi="Times New Roman"/>
                <w:bCs/>
                <w:szCs w:val="20"/>
              </w:rPr>
              <w:t>Consultas, Internações</w:t>
            </w:r>
          </w:p>
          <w:p w:rsidR="00571AFB" w:rsidRPr="00D611E8" w:rsidRDefault="00A60C9F" w:rsidP="00A60C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GP教科書体" w:hAnsi="Times New Roman"/>
                <w:b/>
                <w:bCs/>
                <w:szCs w:val="20"/>
              </w:rPr>
            </w:pPr>
            <w:r w:rsidRPr="00D611E8">
              <w:rPr>
                <w:rFonts w:ascii="Times New Roman" w:eastAsiaTheme="majorEastAsia" w:hAnsi="Times New Roman"/>
                <w:bCs/>
                <w:szCs w:val="20"/>
              </w:rPr>
              <w:t>(Alimentação Hospitalar)</w:t>
            </w:r>
          </w:p>
        </w:tc>
      </w:tr>
    </w:tbl>
    <w:p w:rsidR="00BB4CE0" w:rsidRPr="00BB4CE0" w:rsidRDefault="00C36C96" w:rsidP="00421699">
      <w:r>
        <w:rPr>
          <w:noProof/>
        </w:rPr>
        <w:pict>
          <v:shape id="_x0000_s1072" type="#_x0000_t202" style="position:absolute;left:0;text-align:left;margin-left:17.75pt;margin-top:359.75pt;width:230.05pt;height:34.5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f2f2f2 [3052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2">
              <w:txbxContent>
                <w:p w:rsidR="00F651E1" w:rsidRPr="00C36C96" w:rsidRDefault="00C36C96" w:rsidP="00BB4CE0">
                  <w:pPr>
                    <w:rPr>
                      <w:rFonts w:ascii="Times New Roman" w:eastAsia="りいポップ角 R" w:hAnsi="Times New Roman"/>
                      <w:sz w:val="28"/>
                      <w:szCs w:val="28"/>
                      <w:lang w:val="pt-BR"/>
                    </w:rPr>
                  </w:pPr>
                  <w:r w:rsidRPr="00C36C96">
                    <w:rPr>
                      <w:rFonts w:ascii="Times New Roman" w:eastAsia="りいポップ角 R" w:hAnsi="Times New Roman"/>
                      <w:sz w:val="28"/>
                      <w:szCs w:val="28"/>
                      <w:lang w:val="pt-BR"/>
                    </w:rPr>
                    <w:t>Quais os custos para os beneficiados?</w:t>
                  </w:r>
                </w:p>
              </w:txbxContent>
            </v:textbox>
          </v:shape>
        </w:pict>
      </w:r>
      <w:r w:rsidR="00BB4CE0">
        <w:tab/>
      </w:r>
    </w:p>
    <w:p w:rsidR="00BB4CE0" w:rsidRDefault="00155B73" w:rsidP="00BB4CE0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6" type="#_x0000_t62" style="position:absolute;left:0;text-align:left;margin-left:299.85pt;margin-top:12.15pt;width:217.7pt;height:21.55pt;z-index:251675136;mso-position-horizontal-relative:text;mso-position-vertical-relative:text" adj="11405,32275">
            <v:textbox style="mso-next-textbox:#_x0000_s1076" inset="5.85pt,.7pt,5.85pt,.7pt">
              <w:txbxContent>
                <w:p w:rsidR="00F651E1" w:rsidRPr="00A91571" w:rsidRDefault="00A91571">
                  <w:pPr>
                    <w:rPr>
                      <w:rFonts w:ascii="Times New Roman" w:hAnsi="Times New Roman" w:hint="eastAsia"/>
                      <w:szCs w:val="28"/>
                    </w:rPr>
                  </w:pPr>
                  <w:r w:rsidRPr="00BC60F6">
                    <w:rPr>
                      <w:rFonts w:ascii="Times New Roman" w:hAnsi="Times New Roman"/>
                      <w:b/>
                      <w:szCs w:val="28"/>
                    </w:rPr>
                    <w:t xml:space="preserve">Carteirinha cor de 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hortensia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azul claro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D611E8" w:rsidRDefault="00D611E8" w:rsidP="00BB4CE0">
      <w:pPr>
        <w:rPr>
          <w:rFonts w:hint="eastAsia"/>
        </w:rPr>
      </w:pPr>
    </w:p>
    <w:p w:rsidR="00571AFB" w:rsidRPr="00BB4CE0" w:rsidRDefault="00155B73" w:rsidP="00BB4CE0">
      <w:pPr>
        <w:rPr>
          <w:rFonts w:hint="eastAsia"/>
        </w:rPr>
      </w:pPr>
      <w:r>
        <w:rPr>
          <w:noProof/>
        </w:rPr>
        <w:pict>
          <v:shape id="_x0000_s1077" type="#_x0000_t62" style="position:absolute;left:0;text-align:left;margin-left:19.15pt;margin-top:10.4pt;width:236.75pt;height:22.35pt;z-index:251676160" adj="11108,35034">
            <v:textbox style="mso-next-textbox:#_x0000_s1077" inset="5.85pt,.7pt,5.85pt,.7pt">
              <w:txbxContent>
                <w:p w:rsidR="00F651E1" w:rsidRPr="00BC60F6" w:rsidRDefault="00BC60F6" w:rsidP="00D705AA">
                  <w:pPr>
                    <w:rPr>
                      <w:rFonts w:ascii="Times New Roman" w:hAnsi="Times New Roman"/>
                      <w:szCs w:val="28"/>
                    </w:rPr>
                  </w:pPr>
                  <w:r w:rsidRPr="00BC60F6">
                    <w:rPr>
                      <w:rFonts w:ascii="Times New Roman" w:hAnsi="Times New Roman"/>
                      <w:b/>
                      <w:szCs w:val="28"/>
                    </w:rPr>
                    <w:t>Carteirinha cor de grama nova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 xml:space="preserve"> (verde</w:t>
                  </w:r>
                  <w:r w:rsidR="00A91571">
                    <w:rPr>
                      <w:rFonts w:ascii="Times New Roman" w:hAnsi="Times New Roman"/>
                      <w:b/>
                      <w:szCs w:val="28"/>
                    </w:rPr>
                    <w:t xml:space="preserve"> claro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BB4CE0" w:rsidRDefault="00A91571" w:rsidP="00BB4CE0">
      <w:r>
        <w:rPr>
          <w:noProof/>
        </w:rPr>
        <w:pict>
          <v:shape id="_x0000_s1071" type="#_x0000_t202" style="position:absolute;left:0;text-align:left;margin-left:305.3pt;margin-top:4.7pt;width:245.35pt;height:95.1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>
              <w:txbxContent>
                <w:p w:rsidR="00F651E1" w:rsidRPr="001315DF" w:rsidRDefault="00F651E1" w:rsidP="0086136B">
                  <w:pPr>
                    <w:adjustRightInd w:val="0"/>
                    <w:snapToGrid w:val="0"/>
                    <w:spacing w:line="216" w:lineRule="auto"/>
                    <w:ind w:left="301" w:hangingChars="150" w:hanging="301"/>
                    <w:rPr>
                      <w:rFonts w:ascii="Times New Roman" w:eastAsia="HGP行書体" w:hAnsi="Times New Roman"/>
                      <w:b/>
                      <w:sz w:val="20"/>
                    </w:rPr>
                  </w:pPr>
                  <w:r w:rsidRPr="001315DF">
                    <w:rPr>
                      <w:rFonts w:ascii="Times New Roman" w:eastAsia="HGP行書体" w:hAnsi="Times New Roman"/>
                      <w:b/>
                      <w:sz w:val="20"/>
                    </w:rPr>
                    <w:t>・</w:t>
                  </w:r>
                  <w:r w:rsidR="0086136B" w:rsidRPr="001315DF">
                    <w:rPr>
                      <w:rFonts w:ascii="Times New Roman" w:eastAsia="HGP行書体" w:hAnsi="Times New Roman"/>
                      <w:b/>
                      <w:sz w:val="20"/>
                    </w:rPr>
                    <w:t>Máximo de 500 ienes por mês, por cada instituição</w:t>
                  </w:r>
                  <w:r w:rsidR="001315DF">
                    <w:rPr>
                      <w:rFonts w:ascii="Times New Roman" w:eastAsia="HGP行書体" w:hAnsi="Times New Roman"/>
                      <w:b/>
                      <w:sz w:val="20"/>
                    </w:rPr>
                    <w:t xml:space="preserve"> </w:t>
                  </w:r>
                  <w:r w:rsidR="0086136B" w:rsidRPr="001315DF">
                    <w:rPr>
                      <w:rFonts w:ascii="Times New Roman" w:eastAsia="HGP行書体" w:hAnsi="Times New Roman"/>
                      <w:b/>
                      <w:sz w:val="20"/>
                    </w:rPr>
                    <w:t>médico-hospitalar.</w:t>
                  </w:r>
                </w:p>
                <w:p w:rsidR="00F651E1" w:rsidRPr="001315DF" w:rsidRDefault="00F651E1" w:rsidP="005D6FF8">
                  <w:pPr>
                    <w:adjustRightInd w:val="0"/>
                    <w:snapToGrid w:val="0"/>
                    <w:spacing w:line="216" w:lineRule="auto"/>
                    <w:rPr>
                      <w:rFonts w:ascii="Times New Roman" w:eastAsia="HGP行書体" w:hAnsi="Times New Roman"/>
                      <w:b/>
                      <w:sz w:val="20"/>
                    </w:rPr>
                  </w:pPr>
                  <w:r w:rsidRPr="001315DF">
                    <w:rPr>
                      <w:rFonts w:ascii="Times New Roman" w:eastAsia="HGP行書体" w:hAnsi="Times New Roman"/>
                      <w:b/>
                      <w:sz w:val="20"/>
                    </w:rPr>
                    <w:t>・</w:t>
                  </w:r>
                  <w:r w:rsidR="0086136B" w:rsidRPr="001315DF">
                    <w:rPr>
                      <w:rFonts w:ascii="Times New Roman" w:eastAsia="HGP行書体" w:hAnsi="Times New Roman"/>
                      <w:b/>
                      <w:sz w:val="20"/>
                    </w:rPr>
                    <w:t>Máximo de 500 ienes para cada receita.</w:t>
                  </w:r>
                </w:p>
                <w:p w:rsidR="00F651E1" w:rsidRPr="001315DF" w:rsidRDefault="00F651E1" w:rsidP="005D6FF8">
                  <w:pPr>
                    <w:adjustRightInd w:val="0"/>
                    <w:snapToGrid w:val="0"/>
                    <w:spacing w:line="216" w:lineRule="auto"/>
                    <w:rPr>
                      <w:rFonts w:ascii="Times New Roman" w:eastAsia="HGP行書体" w:hAnsi="Times New Roman"/>
                      <w:sz w:val="20"/>
                    </w:rPr>
                  </w:pPr>
                  <w:r w:rsidRPr="001315DF">
                    <w:rPr>
                      <w:rFonts w:ascii="Times New Roman" w:eastAsia="HGP行書体" w:hAnsi="Times New Roman"/>
                      <w:sz w:val="20"/>
                    </w:rPr>
                    <w:t>・</w:t>
                  </w:r>
                  <w:r w:rsidR="0086136B" w:rsidRPr="001315DF">
                    <w:rPr>
                      <w:rFonts w:ascii="Times New Roman" w:eastAsia="HGP行書体" w:hAnsi="Times New Roman"/>
                      <w:sz w:val="20"/>
                    </w:rPr>
                    <w:t>A contagem para internações é a parte.</w:t>
                  </w:r>
                </w:p>
                <w:p w:rsidR="00F651E1" w:rsidRPr="001315DF" w:rsidRDefault="00F651E1" w:rsidP="001315DF">
                  <w:pPr>
                    <w:adjustRightInd w:val="0"/>
                    <w:snapToGrid w:val="0"/>
                    <w:spacing w:line="216" w:lineRule="auto"/>
                    <w:ind w:left="200" w:hangingChars="100" w:hanging="200"/>
                    <w:rPr>
                      <w:rFonts w:ascii="Times New Roman" w:eastAsia="HGP行書体" w:hAnsi="Times New Roman"/>
                      <w:sz w:val="20"/>
                    </w:rPr>
                  </w:pPr>
                  <w:r w:rsidRPr="001315DF">
                    <w:rPr>
                      <w:rFonts w:ascii="ＭＳ 明朝" w:eastAsia="ＭＳ 明朝" w:hAnsi="ＭＳ 明朝" w:cs="ＭＳ 明朝" w:hint="eastAsia"/>
                      <w:sz w:val="20"/>
                    </w:rPr>
                    <w:t>※</w:t>
                  </w:r>
                  <w:r w:rsidR="001315DF" w:rsidRPr="001315DF">
                    <w:rPr>
                      <w:rFonts w:ascii="Times New Roman" w:eastAsia="HGP行書体" w:hAnsi="Times New Roman"/>
                      <w:sz w:val="20"/>
                    </w:rPr>
                    <w:t xml:space="preserve">Consultas em clínicas ortopédicas, consultasforada província, </w:t>
                  </w:r>
                  <w:r w:rsidR="001315DF" w:rsidRPr="001315DF">
                    <w:rPr>
                      <w:rFonts w:ascii="Times New Roman" w:eastAsia="HGP行書体" w:hAnsi="Times New Roman"/>
                      <w:sz w:val="20"/>
                    </w:rPr>
                    <w:t>o protocolo continua como de costume, após solicitação do benefício o mesmo será pago por remessa bancária.</w:t>
                  </w:r>
                </w:p>
              </w:txbxContent>
            </v:textbox>
          </v:shape>
        </w:pict>
      </w:r>
    </w:p>
    <w:p w:rsidR="00421699" w:rsidRPr="00BB4CE0" w:rsidRDefault="00421699" w:rsidP="00BB4CE0"/>
    <w:p w:rsidR="00BB4CE0" w:rsidRPr="00BB4CE0" w:rsidRDefault="00A91571" w:rsidP="00BB4CE0">
      <w:r>
        <w:rPr>
          <w:noProof/>
        </w:rPr>
        <w:pict>
          <v:shape id="_x0000_s1078" type="#_x0000_t202" style="position:absolute;left:0;text-align:left;margin-left:-3.75pt;margin-top:5.65pt;width:303.9pt;height:64.8pt;z-index:251677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>
              <w:txbxContent>
                <w:p w:rsidR="00F651E1" w:rsidRPr="0086136B" w:rsidRDefault="0086136B" w:rsidP="005D6FF8">
                  <w:pPr>
                    <w:adjustRightInd w:val="0"/>
                    <w:snapToGrid w:val="0"/>
                    <w:spacing w:line="216" w:lineRule="auto"/>
                    <w:rPr>
                      <w:rFonts w:ascii="Times New Roman" w:hAnsi="Times New Roman"/>
                    </w:rPr>
                  </w:pPr>
                  <w:r w:rsidRPr="0086136B">
                    <w:rPr>
                      <w:rFonts w:ascii="Times New Roman" w:hAnsi="Times New Roman"/>
                    </w:rPr>
                    <w:t>Consultas, internações, alimentação hospitalar durante período de internação, consultas for a da província, aparelhos de tratamento, consultas sem a apresentação da carteirinha FUKUSHI IRYOU KYUFUKIN,</w:t>
                  </w:r>
                  <w:r w:rsidR="001315DF">
                    <w:rPr>
                      <w:rFonts w:ascii="Times New Roman" w:hAnsi="Times New Roman"/>
                    </w:rPr>
                    <w:t xml:space="preserve"> </w:t>
                  </w:r>
                  <w:r w:rsidRPr="0086136B">
                    <w:rPr>
                      <w:rFonts w:ascii="Times New Roman" w:hAnsi="Times New Roman"/>
                    </w:rPr>
                    <w:t>o protocolo continua como de costume, após solicitação do benefício o mesmo será pago por remessa bancária.</w:t>
                  </w:r>
                </w:p>
              </w:txbxContent>
            </v:textbox>
          </v:shape>
        </w:pict>
      </w:r>
    </w:p>
    <w:p w:rsidR="00421699" w:rsidRDefault="00421699" w:rsidP="00BB4CE0"/>
    <w:p w:rsidR="00421699" w:rsidRDefault="00421699" w:rsidP="00BB4CE0"/>
    <w:p w:rsidR="00BB4CE0" w:rsidRPr="00BB4CE0" w:rsidRDefault="00BB4CE0" w:rsidP="00BB4CE0"/>
    <w:p w:rsidR="00BB4CE0" w:rsidRPr="00BB4CE0" w:rsidRDefault="00BB4CE0" w:rsidP="00BB4CE0"/>
    <w:p w:rsidR="008C06EF" w:rsidRDefault="00F651E1" w:rsidP="008C06EF">
      <w:pPr>
        <w:widowControl/>
        <w:jc w:val="left"/>
      </w:pPr>
      <w:r>
        <w:rPr>
          <w:noProof/>
        </w:rPr>
        <w:lastRenderedPageBreak/>
        <w:pict>
          <v:shape id="_x0000_s1101" type="#_x0000_t202" style="position:absolute;margin-left:3.15pt;margin-top:-8.55pt;width:527.25pt;height:86.25pt;z-index:251684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" filled="f" stroked="f">
            <v:textbox inset="5.85pt,.7pt,5.85pt,.7pt">
              <w:txbxContent>
                <w:p w:rsidR="00F651E1" w:rsidRPr="00111055" w:rsidRDefault="00670410" w:rsidP="00670410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りいポップ角 R" w:eastAsia="りいポップ角 R" w:hAnsi="りいポップ角 R" w:cs="瀬戸フォント"/>
                      <w:b/>
                      <w:bCs/>
                      <w:caps/>
                      <w:sz w:val="48"/>
                      <w:szCs w:val="48"/>
                    </w:rPr>
                  </w:pPr>
                  <w:r>
                    <w:rPr>
                      <w:rFonts w:ascii="りいポップ角 R" w:eastAsia="りいポップ角 R" w:hAnsi="りいポップ角 R" w:cs="瀬戸フォント"/>
                      <w:b/>
                      <w:bCs/>
                      <w:caps/>
                      <w:sz w:val="48"/>
                      <w:szCs w:val="48"/>
                    </w:rPr>
                    <w:t>O Centro Internacional de Okaya realiza eventos voltados aos estrangeiros.</w:t>
                  </w:r>
                </w:p>
              </w:txbxContent>
            </v:textbox>
          </v:shape>
        </w:pict>
      </w:r>
    </w:p>
    <w:p w:rsidR="008C06EF" w:rsidRDefault="008C06EF" w:rsidP="008C06EF">
      <w:pPr>
        <w:tabs>
          <w:tab w:val="left" w:pos="6810"/>
        </w:tabs>
      </w:pPr>
      <w:r>
        <w:tab/>
      </w:r>
    </w:p>
    <w:p w:rsidR="008C06EF" w:rsidRPr="00981F3D" w:rsidRDefault="008C06EF" w:rsidP="008C06EF"/>
    <w:p w:rsidR="008C06EF" w:rsidRPr="00981F3D" w:rsidRDefault="008C06EF" w:rsidP="008C06EF"/>
    <w:p w:rsidR="008C06EF" w:rsidRPr="00981F3D" w:rsidRDefault="00700E65" w:rsidP="008C06EF">
      <w:r>
        <w:rPr>
          <w:noProof/>
        </w:rPr>
        <w:drawing>
          <wp:anchor distT="0" distB="0" distL="114300" distR="114300" simplePos="0" relativeHeight="251661824" behindDoc="0" locked="0" layoutInCell="1" allowOverlap="1" wp14:anchorId="59B42480" wp14:editId="6EE92D7F">
            <wp:simplePos x="0" y="0"/>
            <wp:positionH relativeFrom="column">
              <wp:posOffset>5250180</wp:posOffset>
            </wp:positionH>
            <wp:positionV relativeFrom="paragraph">
              <wp:posOffset>78740</wp:posOffset>
            </wp:positionV>
            <wp:extent cx="1876425" cy="2502535"/>
            <wp:effectExtent l="0" t="0" r="0" b="0"/>
            <wp:wrapNone/>
            <wp:docPr id="8" name="図 8" descr="\\Oieacir\共有\2018年度\施設見学会\秋\写真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ieacir\共有\2018年度\施設見学会\秋\写真\IMG_5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981F3D" w:rsidRDefault="00E551AE" w:rsidP="008C06EF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4" type="#_x0000_t106" style="position:absolute;left:0;text-align:left;margin-left:-2.85pt;margin-top:6.2pt;width:404.25pt;height:78.45pt;z-index:-251623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170,23087" fillcolor="#d9d9d9" strokecolor="#404040" strokeweight="2pt">
            <v:textbox style="mso-next-textbox:#_x0000_s1114">
              <w:txbxContent>
                <w:p w:rsidR="00F651E1" w:rsidRPr="00670410" w:rsidRDefault="00670410" w:rsidP="00E551AE">
                  <w:pPr>
                    <w:snapToGrid w:val="0"/>
                    <w:spacing w:line="216" w:lineRule="auto"/>
                    <w:jc w:val="center"/>
                    <w:rPr>
                      <w:rFonts w:ascii="Times New Roman" w:eastAsia="kawaii手書き文字" w:hAnsi="Times New Roman"/>
                      <w:sz w:val="36"/>
                      <w:szCs w:val="36"/>
                    </w:rPr>
                  </w:pPr>
                  <w:r w:rsidRPr="00670410">
                    <w:rPr>
                      <w:rFonts w:ascii="Times New Roman" w:eastAsia="kawaii手書き文字" w:hAnsi="Times New Roman"/>
                      <w:sz w:val="32"/>
                      <w:szCs w:val="36"/>
                    </w:rPr>
                    <w:t>Visita à Instalações Públicas</w:t>
                  </w:r>
                  <w:r>
                    <w:rPr>
                      <w:rFonts w:ascii="Times New Roman" w:eastAsia="kawaii手書き文字" w:hAnsi="Times New Roman"/>
                      <w:sz w:val="36"/>
                      <w:szCs w:val="36"/>
                    </w:rPr>
                    <w:t xml:space="preserve"> para Estrangeiros</w:t>
                  </w:r>
                  <w:r w:rsidRPr="00670410">
                    <w:rPr>
                      <w:rFonts w:ascii="Times New Roman" w:eastAsia="kawaii手書き文字" w:hAnsi="Times New Roman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37778" w:rsidP="008C06EF">
      <w:r>
        <w:rPr>
          <w:noProof/>
        </w:rPr>
        <w:drawing>
          <wp:anchor distT="0" distB="0" distL="114300" distR="114300" simplePos="0" relativeHeight="251624960" behindDoc="0" locked="0" layoutInCell="1" allowOverlap="1" wp14:anchorId="39A6D6B2" wp14:editId="50873B49">
            <wp:simplePos x="0" y="0"/>
            <wp:positionH relativeFrom="column">
              <wp:posOffset>2249805</wp:posOffset>
            </wp:positionH>
            <wp:positionV relativeFrom="paragraph">
              <wp:posOffset>173355</wp:posOffset>
            </wp:positionV>
            <wp:extent cx="2373630" cy="1781175"/>
            <wp:effectExtent l="0" t="0" r="0" b="0"/>
            <wp:wrapNone/>
            <wp:docPr id="13" name="図 13" descr="\\Oieacir\共有\2018年度\施設見学会\秋\写真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ieacir\共有\2018年度\施設見学会\秋\写真\IMG_5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4164F9AB" wp14:editId="59CAF361">
            <wp:simplePos x="0" y="0"/>
            <wp:positionH relativeFrom="column">
              <wp:posOffset>-150495</wp:posOffset>
            </wp:positionH>
            <wp:positionV relativeFrom="paragraph">
              <wp:posOffset>151765</wp:posOffset>
            </wp:positionV>
            <wp:extent cx="2401570" cy="1800225"/>
            <wp:effectExtent l="0" t="0" r="0" b="0"/>
            <wp:wrapNone/>
            <wp:docPr id="6" name="図 6" descr="\\Oieacir\共有\2018年度\施設見学会\秋\写真\IMG_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ieacir\共有\2018年度\施設見学会\秋\写真\IMG_5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C3780A" w:rsidP="008C06EF">
      <w:r>
        <w:rPr>
          <w:rFonts w:hint="eastAsia"/>
        </w:rPr>
        <w:t>0</w:t>
      </w:r>
    </w:p>
    <w:p w:rsidR="008C06EF" w:rsidRPr="00981F3D" w:rsidRDefault="008C06EF" w:rsidP="008C06EF"/>
    <w:p w:rsidR="008C06EF" w:rsidRPr="00981F3D" w:rsidRDefault="00700E65" w:rsidP="008C06EF">
      <w:r>
        <w:rPr>
          <w:noProof/>
        </w:rPr>
        <w:drawing>
          <wp:anchor distT="0" distB="0" distL="114300" distR="114300" simplePos="0" relativeHeight="251627008" behindDoc="0" locked="0" layoutInCell="1" allowOverlap="1" wp14:anchorId="39A882E6" wp14:editId="10B28268">
            <wp:simplePos x="0" y="0"/>
            <wp:positionH relativeFrom="column">
              <wp:posOffset>4669155</wp:posOffset>
            </wp:positionH>
            <wp:positionV relativeFrom="paragraph">
              <wp:posOffset>41910</wp:posOffset>
            </wp:positionV>
            <wp:extent cx="2453420" cy="1838325"/>
            <wp:effectExtent l="0" t="0" r="0" b="0"/>
            <wp:wrapNone/>
            <wp:docPr id="2" name="図 2" descr="\\Oieacir\共有\2018年度\施設見学会\秋\写真\IMG_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ieacir\共有\2018年度\施設見学会\秋\写真\IMG_5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/>
    <w:p w:rsidR="008C06EF" w:rsidRDefault="00837778" w:rsidP="008C06EF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2B4182E2" wp14:editId="0B46ED4C">
            <wp:simplePos x="0" y="0"/>
            <wp:positionH relativeFrom="column">
              <wp:posOffset>2326005</wp:posOffset>
            </wp:positionH>
            <wp:positionV relativeFrom="paragraph">
              <wp:posOffset>135890</wp:posOffset>
            </wp:positionV>
            <wp:extent cx="2058035" cy="1543050"/>
            <wp:effectExtent l="0" t="0" r="0" b="0"/>
            <wp:wrapNone/>
            <wp:docPr id="12" name="図 12" descr="\\Oieacir\共有\2018年度\施設見学会\秋\写真\IMG_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ieacir\共有\2018年度\施設見学会\秋\写真\IMG_5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3B0A443E" wp14:editId="13E8CAE1">
            <wp:simplePos x="0" y="0"/>
            <wp:positionH relativeFrom="column">
              <wp:posOffset>-64770</wp:posOffset>
            </wp:positionH>
            <wp:positionV relativeFrom="paragraph">
              <wp:posOffset>135890</wp:posOffset>
            </wp:positionV>
            <wp:extent cx="2388870" cy="1790700"/>
            <wp:effectExtent l="0" t="0" r="0" b="0"/>
            <wp:wrapNone/>
            <wp:docPr id="3" name="図 3" descr="\\Oieacir\共有\2018年度\施設見学会\秋\写真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ieacir\共有\2018年度\施設見学会\秋\写真\IMG_59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EF">
        <w:tab/>
      </w: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F651E1" w:rsidP="008C06EF">
      <w:pPr>
        <w:tabs>
          <w:tab w:val="left" w:pos="3255"/>
        </w:tabs>
      </w:pPr>
      <w:r>
        <w:rPr>
          <w:noProof/>
        </w:rPr>
        <w:pict>
          <v:shape id="_x0000_s1113" type="#_x0000_t106" style="position:absolute;left:0;text-align:left;margin-left:191.4pt;margin-top:1.25pt;width:365.25pt;height:76.5pt;z-index:-2516249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1963,24099" fillcolor="#d9d9d9" strokecolor="#404040" strokeweight="2pt">
            <v:textbox style="mso-next-textbox:#_x0000_s1113">
              <w:txbxContent>
                <w:p w:rsidR="00F651E1" w:rsidRPr="00E551AE" w:rsidRDefault="00E551AE" w:rsidP="00E551AE">
                  <w:pPr>
                    <w:snapToGrid w:val="0"/>
                    <w:spacing w:line="216" w:lineRule="auto"/>
                    <w:jc w:val="center"/>
                    <w:rPr>
                      <w:rFonts w:ascii="Times New Roman" w:eastAsia="kawaii手書き文字" w:hAnsi="Times New Roman"/>
                      <w:sz w:val="36"/>
                      <w:szCs w:val="36"/>
                      <w:lang w:val="pt-BR"/>
                    </w:rPr>
                  </w:pPr>
                  <w:r w:rsidRPr="00E551AE">
                    <w:rPr>
                      <w:rFonts w:ascii="Times New Roman" w:eastAsia="kawaii手書き文字" w:hAnsi="Times New Roman"/>
                      <w:sz w:val="36"/>
                      <w:szCs w:val="36"/>
                      <w:lang w:val="pt-BR"/>
                    </w:rPr>
                    <w:t>Compre e Experimente os Alimentos Japoneses</w:t>
                  </w:r>
                </w:p>
              </w:txbxContent>
            </v:textbox>
          </v:shape>
        </w:pict>
      </w:r>
    </w:p>
    <w:p w:rsidR="008C06EF" w:rsidRDefault="00837778" w:rsidP="008C06EF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0BB33FC2" wp14:editId="76A1B7DC">
            <wp:simplePos x="0" y="0"/>
            <wp:positionH relativeFrom="column">
              <wp:posOffset>-64770</wp:posOffset>
            </wp:positionH>
            <wp:positionV relativeFrom="paragraph">
              <wp:posOffset>110490</wp:posOffset>
            </wp:positionV>
            <wp:extent cx="2515235" cy="1885950"/>
            <wp:effectExtent l="0" t="0" r="0" b="0"/>
            <wp:wrapNone/>
            <wp:docPr id="15" name="図 15" descr="\\Oieacir\共有\2018年度\買って使ってみよう日本の食材\写真\IMG_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ieacir\共有\2018年度\買って使ってみよう日本の食材\写真\IMG_6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Pr="00680B0F" w:rsidRDefault="008C06EF" w:rsidP="008C06EF"/>
    <w:p w:rsidR="008C06EF" w:rsidRPr="00680B0F" w:rsidRDefault="00EE413E" w:rsidP="008C06EF">
      <w:r>
        <w:rPr>
          <w:noProof/>
        </w:rPr>
        <w:drawing>
          <wp:anchor distT="0" distB="0" distL="114300" distR="114300" simplePos="0" relativeHeight="251629056" behindDoc="0" locked="0" layoutInCell="1" allowOverlap="1" wp14:anchorId="112BF830" wp14:editId="5EDD00BC">
            <wp:simplePos x="0" y="0"/>
            <wp:positionH relativeFrom="column">
              <wp:posOffset>4949618</wp:posOffset>
            </wp:positionH>
            <wp:positionV relativeFrom="paragraph">
              <wp:posOffset>12065</wp:posOffset>
            </wp:positionV>
            <wp:extent cx="2000250" cy="1498600"/>
            <wp:effectExtent l="0" t="0" r="0" b="0"/>
            <wp:wrapNone/>
            <wp:docPr id="20" name="図 20" descr="\\Oieacir\共有\2018年度\買って使ってみよう日本の食材\写真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ieacir\共有\2018年度\買って使ってみよう日本の食材\写真\IMG_60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55">
        <w:rPr>
          <w:noProof/>
        </w:rPr>
        <w:drawing>
          <wp:anchor distT="0" distB="0" distL="114300" distR="114300" simplePos="0" relativeHeight="251630080" behindDoc="0" locked="0" layoutInCell="1" allowOverlap="1" wp14:anchorId="1260617C" wp14:editId="16889795">
            <wp:simplePos x="0" y="0"/>
            <wp:positionH relativeFrom="column">
              <wp:posOffset>2392680</wp:posOffset>
            </wp:positionH>
            <wp:positionV relativeFrom="paragraph">
              <wp:posOffset>7620</wp:posOffset>
            </wp:positionV>
            <wp:extent cx="2413635" cy="1809750"/>
            <wp:effectExtent l="0" t="0" r="0" b="0"/>
            <wp:wrapNone/>
            <wp:docPr id="17" name="図 17" descr="\\Oieacir\共有\2018年度\買って使ってみよう日本の食材\写真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ieacir\共有\2018年度\買って使ってみよう日本の食材\写真\IMG_6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EE413E" w:rsidP="008C06EF">
      <w:r>
        <w:rPr>
          <w:noProof/>
        </w:rPr>
        <w:drawing>
          <wp:anchor distT="0" distB="0" distL="114300" distR="114300" simplePos="0" relativeHeight="251631104" behindDoc="0" locked="0" layoutInCell="1" allowOverlap="1" wp14:anchorId="5C163BEF" wp14:editId="5C062DBE">
            <wp:simplePos x="0" y="0"/>
            <wp:positionH relativeFrom="column">
              <wp:posOffset>78105</wp:posOffset>
            </wp:positionH>
            <wp:positionV relativeFrom="paragraph">
              <wp:posOffset>-1270</wp:posOffset>
            </wp:positionV>
            <wp:extent cx="2247900" cy="1456055"/>
            <wp:effectExtent l="0" t="0" r="0" b="0"/>
            <wp:wrapNone/>
            <wp:docPr id="14" name="図 14" descr="\\Oieacir\共有\2018年度\買って使ってみよう日本の食材\写真\IMG_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ieacir\共有\2018年度\買って使ってみよう日本の食材\写真\IMG_59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111055" w:rsidP="008C06EF">
      <w:r>
        <w:rPr>
          <w:noProof/>
        </w:rPr>
        <w:drawing>
          <wp:anchor distT="0" distB="0" distL="114300" distR="114300" simplePos="0" relativeHeight="251634176" behindDoc="0" locked="0" layoutInCell="1" allowOverlap="1" wp14:anchorId="64B46993" wp14:editId="78432183">
            <wp:simplePos x="0" y="0"/>
            <wp:positionH relativeFrom="column">
              <wp:posOffset>5012055</wp:posOffset>
            </wp:positionH>
            <wp:positionV relativeFrom="paragraph">
              <wp:posOffset>45085</wp:posOffset>
            </wp:positionV>
            <wp:extent cx="2038350" cy="2486025"/>
            <wp:effectExtent l="0" t="0" r="0" b="0"/>
            <wp:wrapNone/>
            <wp:docPr id="28" name="図 28" descr="\\Oieacir\共有\2018年度\日本語教室\写真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Oieacir\共有\2018年度\日本語教室\写真\IMG_24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111055" w:rsidP="008C06EF">
      <w:r>
        <w:rPr>
          <w:noProof/>
        </w:rPr>
        <w:drawing>
          <wp:anchor distT="0" distB="0" distL="114300" distR="114300" simplePos="0" relativeHeight="251633152" behindDoc="0" locked="0" layoutInCell="1" allowOverlap="1" wp14:anchorId="42699B1F" wp14:editId="6870C9C1">
            <wp:simplePos x="0" y="0"/>
            <wp:positionH relativeFrom="column">
              <wp:posOffset>2754630</wp:posOffset>
            </wp:positionH>
            <wp:positionV relativeFrom="paragraph">
              <wp:posOffset>129540</wp:posOffset>
            </wp:positionV>
            <wp:extent cx="2254250" cy="1905000"/>
            <wp:effectExtent l="0" t="0" r="0" b="0"/>
            <wp:wrapNone/>
            <wp:docPr id="21" name="図 21" descr="\\Oieacir\共有\2018年度\日本語教室\写真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ieacir\共有\2018年度\日本語教室\写真\IMG_25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8C06EF" w:rsidP="008C06EF"/>
    <w:p w:rsidR="008C06EF" w:rsidRPr="00680B0F" w:rsidRDefault="00A439BA" w:rsidP="008C06EF">
      <w:r>
        <w:rPr>
          <w:noProof/>
        </w:rPr>
        <w:pict>
          <v:shape id="_x0000_s1112" type="#_x0000_t106" style="position:absolute;left:0;text-align:left;margin-left:-17.1pt;margin-top:17.55pt;width:220.3pt;height:100.5pt;z-index:-2516259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860,-355" fillcolor="#d9d9d9" strokecolor="#404040" strokeweight="2pt">
            <v:textbox style="mso-next-textbox:#_x0000_s1112">
              <w:txbxContent>
                <w:p w:rsidR="00F651E1" w:rsidRPr="00A439BA" w:rsidRDefault="00A439BA" w:rsidP="00A439BA">
                  <w:pPr>
                    <w:adjustRightInd w:val="0"/>
                    <w:snapToGrid w:val="0"/>
                    <w:spacing w:line="216" w:lineRule="auto"/>
                    <w:jc w:val="center"/>
                    <w:rPr>
                      <w:rFonts w:ascii="Times New Roman" w:eastAsia="kawaii手書き文字" w:hAnsi="Times New Roman"/>
                      <w:sz w:val="40"/>
                      <w:szCs w:val="40"/>
                      <w:lang w:val="pt-BR"/>
                    </w:rPr>
                  </w:pPr>
                  <w:r w:rsidRPr="00A439BA">
                    <w:rPr>
                      <w:rFonts w:ascii="Times New Roman" w:eastAsia="kawaii手書き文字" w:hAnsi="Times New Roman"/>
                      <w:sz w:val="40"/>
                      <w:szCs w:val="40"/>
                      <w:lang w:val="pt-BR"/>
                    </w:rPr>
                    <w:t xml:space="preserve">Classe de </w:t>
                  </w:r>
                  <w:r>
                    <w:rPr>
                      <w:rFonts w:ascii="Times New Roman" w:eastAsia="kawaii手書き文字" w:hAnsi="Times New Roman"/>
                      <w:sz w:val="40"/>
                      <w:szCs w:val="40"/>
                      <w:lang w:val="pt-BR"/>
                    </w:rPr>
                    <w:t>J</w:t>
                  </w:r>
                  <w:r w:rsidRPr="00A439BA">
                    <w:rPr>
                      <w:rFonts w:ascii="Times New Roman" w:eastAsia="kawaii手書き文字" w:hAnsi="Times New Roman"/>
                      <w:sz w:val="40"/>
                      <w:szCs w:val="40"/>
                      <w:lang w:val="pt-BR"/>
                    </w:rPr>
                    <w:t>aponês</w:t>
                  </w:r>
                  <w:r>
                    <w:rPr>
                      <w:rFonts w:ascii="Times New Roman" w:eastAsia="kawaii手書き文字" w:hAnsi="Times New Roman"/>
                      <w:sz w:val="40"/>
                      <w:szCs w:val="40"/>
                      <w:lang w:val="pt-BR"/>
                    </w:rPr>
                    <w:t xml:space="preserve"> (Gratuita)</w:t>
                  </w:r>
                </w:p>
              </w:txbxContent>
            </v:textbox>
          </v:shape>
        </w:pict>
      </w:r>
    </w:p>
    <w:p w:rsidR="008C06EF" w:rsidRPr="00680B0F" w:rsidRDefault="008C06EF" w:rsidP="008C06EF"/>
    <w:p w:rsidR="008C06EF" w:rsidRPr="00680B0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F651E1" w:rsidP="008C06EF">
      <w:r>
        <w:rPr>
          <w:noProof/>
        </w:rPr>
        <w:lastRenderedPageBreak/>
        <w:pict>
          <v:shape id="テキスト ボックス 13" o:spid="_x0000_s1107" type="#_x0000_t202" style="position:absolute;left:0;text-align:left;margin-left:10.65pt;margin-top:-1.95pt;width:516.75pt;height:41.4pt;z-index:251685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" filled="f" stroked="f">
            <v:textbox inset="5.85pt,.7pt,5.85pt,.7pt">
              <w:txbxContent>
                <w:p w:rsidR="00F651E1" w:rsidRPr="009310D5" w:rsidRDefault="009310D5" w:rsidP="008C06EF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りいポップ角 R" w:eastAsia="りいポップ角 R" w:hAnsi="りいポップ角 R" w:cs="瀬戸フォント"/>
                      <w:b/>
                      <w:bCs/>
                      <w:caps/>
                      <w:sz w:val="48"/>
                      <w:szCs w:val="56"/>
                      <w:lang w:val="pt-BR"/>
                    </w:rPr>
                  </w:pPr>
                  <w:r w:rsidRPr="009310D5">
                    <w:rPr>
                      <w:rFonts w:ascii="りいポップ角 R" w:eastAsia="りいポップ角 R" w:hAnsi="りいポップ角 R" w:cs="瀬戸フォント"/>
                      <w:b/>
                      <w:bCs/>
                      <w:caps/>
                      <w:sz w:val="48"/>
                      <w:szCs w:val="56"/>
                      <w:lang w:val="pt-BR"/>
                    </w:rPr>
                    <w:t>Realiza também outras diversas atividades</w:t>
                  </w:r>
                </w:p>
              </w:txbxContent>
            </v:textbox>
          </v:shape>
        </w:pict>
      </w:r>
    </w:p>
    <w:p w:rsidR="008C06EF" w:rsidRDefault="008C06EF" w:rsidP="008C06EF"/>
    <w:p w:rsidR="008C06EF" w:rsidRDefault="008C06EF" w:rsidP="008C06EF"/>
    <w:p w:rsidR="008C06EF" w:rsidRDefault="00F651E1" w:rsidP="008C06EF">
      <w:r>
        <w:rPr>
          <w:noProof/>
        </w:rPr>
        <w:pict>
          <v:shape id="_x0000_s1111" type="#_x0000_t106" style="position:absolute;left:0;text-align:left;margin-left:-16.35pt;margin-top:4.8pt;width:229.5pt;height:110.25pt;z-index:-2516270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619,23040" fillcolor="#d9d9d9" strokecolor="#404040" strokeweight="2pt">
            <v:textbox>
              <w:txbxContent>
                <w:p w:rsidR="00F651E1" w:rsidRPr="00510F07" w:rsidRDefault="00510F07" w:rsidP="00EE413E">
                  <w:pPr>
                    <w:jc w:val="center"/>
                    <w:rPr>
                      <w:rFonts w:ascii="Times New Roman" w:eastAsia="kawaii手書き文字" w:hAnsi="Times New Roman"/>
                      <w:sz w:val="36"/>
                      <w:szCs w:val="40"/>
                    </w:rPr>
                  </w:pPr>
                  <w:r w:rsidRPr="00510F07">
                    <w:rPr>
                      <w:rFonts w:ascii="Times New Roman" w:eastAsia="kawaii手書き文字" w:hAnsi="Times New Roman"/>
                      <w:sz w:val="36"/>
                      <w:szCs w:val="40"/>
                    </w:rPr>
                    <w:t>Evento de Natal</w:t>
                  </w:r>
                </w:p>
                <w:p w:rsidR="00F651E1" w:rsidRPr="00510F07" w:rsidRDefault="00510F07" w:rsidP="00EE413E">
                  <w:pPr>
                    <w:jc w:val="center"/>
                    <w:rPr>
                      <w:rFonts w:ascii="Times New Roman" w:eastAsia="kawaii手書き文字" w:hAnsi="Times New Roman"/>
                      <w:sz w:val="40"/>
                      <w:szCs w:val="40"/>
                    </w:rPr>
                  </w:pPr>
                  <w:r w:rsidRPr="00510F07">
                    <w:rPr>
                      <w:rFonts w:ascii="Times New Roman" w:eastAsia="kawaii手書き文字" w:hAnsi="Times New Roman"/>
                      <w:sz w:val="40"/>
                      <w:szCs w:val="40"/>
                    </w:rPr>
                    <w:t>(Infantil)</w:t>
                  </w:r>
                </w:p>
              </w:txbxContent>
            </v:textbox>
          </v:shape>
        </w:pict>
      </w:r>
      <w:r w:rsidR="00A35453">
        <w:rPr>
          <w:noProof/>
        </w:rPr>
        <w:drawing>
          <wp:anchor distT="0" distB="0" distL="114300" distR="114300" simplePos="0" relativeHeight="251640320" behindDoc="0" locked="0" layoutInCell="1" allowOverlap="1" wp14:anchorId="40565333" wp14:editId="4AC2AA63">
            <wp:simplePos x="0" y="0"/>
            <wp:positionH relativeFrom="column">
              <wp:posOffset>5069205</wp:posOffset>
            </wp:positionH>
            <wp:positionV relativeFrom="paragraph">
              <wp:posOffset>42386</wp:posOffset>
            </wp:positionV>
            <wp:extent cx="2019935" cy="1514475"/>
            <wp:effectExtent l="0" t="0" r="0" b="0"/>
            <wp:wrapNone/>
            <wp:docPr id="303" name="図 303" descr="\\Oieacir\共有\2018年度\クリスマスイベント2018\写真\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ieacir\共有\2018年度\クリスマスイベント2018\写真\IMG_61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53">
        <w:rPr>
          <w:noProof/>
        </w:rPr>
        <w:drawing>
          <wp:anchor distT="0" distB="0" distL="114300" distR="114300" simplePos="0" relativeHeight="251639296" behindDoc="0" locked="0" layoutInCell="1" allowOverlap="1" wp14:anchorId="290F7028" wp14:editId="504E805A">
            <wp:simplePos x="0" y="0"/>
            <wp:positionH relativeFrom="column">
              <wp:posOffset>2830831</wp:posOffset>
            </wp:positionH>
            <wp:positionV relativeFrom="paragraph">
              <wp:posOffset>41911</wp:posOffset>
            </wp:positionV>
            <wp:extent cx="2159548" cy="1619250"/>
            <wp:effectExtent l="0" t="0" r="0" b="0"/>
            <wp:wrapNone/>
            <wp:docPr id="301" name="図 301" descr="\\Oieacir\共有\2018年度\クリスマスイベント2018\写真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ieacir\共有\2018年度\クリスマスイベント2018\写真\IMG_61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8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A35453" w:rsidP="008C06EF">
      <w:r>
        <w:rPr>
          <w:noProof/>
        </w:rPr>
        <w:drawing>
          <wp:anchor distT="0" distB="0" distL="114300" distR="114300" simplePos="0" relativeHeight="251638272" behindDoc="0" locked="0" layoutInCell="1" allowOverlap="1" wp14:anchorId="3399455B" wp14:editId="1A068283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2426335" cy="1819275"/>
            <wp:effectExtent l="0" t="0" r="0" b="0"/>
            <wp:wrapNone/>
            <wp:docPr id="300" name="図 300" descr="\\Oieacir\共有\2018年度\クリスマスイベント2018\写真\IMG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ieacir\共有\2018年度\クリスマスイベント2018\写真\IMG_61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3651B10F" wp14:editId="77027040">
            <wp:simplePos x="0" y="0"/>
            <wp:positionH relativeFrom="column">
              <wp:posOffset>-179070</wp:posOffset>
            </wp:positionH>
            <wp:positionV relativeFrom="paragraph">
              <wp:posOffset>10160</wp:posOffset>
            </wp:positionV>
            <wp:extent cx="2451735" cy="1838325"/>
            <wp:effectExtent l="0" t="0" r="0" b="0"/>
            <wp:wrapNone/>
            <wp:docPr id="297" name="図 297" descr="\\Oieacir\共有\2018年度\クリスマスイベント2018\写真\IMG_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ieacir\共有\2018年度\クリスマスイベント2018\写真\IMG_62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0E8E5018" wp14:editId="04A35E12">
            <wp:simplePos x="0" y="0"/>
            <wp:positionH relativeFrom="column">
              <wp:posOffset>4780915</wp:posOffset>
            </wp:positionH>
            <wp:positionV relativeFrom="paragraph">
              <wp:posOffset>26670</wp:posOffset>
            </wp:positionV>
            <wp:extent cx="2312035" cy="1733550"/>
            <wp:effectExtent l="0" t="0" r="0" b="0"/>
            <wp:wrapNone/>
            <wp:docPr id="298" name="図 298" descr="\\Oieacir\共有\2018年度\クリスマスイベント2018\写真\IMG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ieacir\共有\2018年度\クリスマスイベント2018\写真\IMG_61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Default="008C06EF" w:rsidP="008C06EF">
      <w:pPr>
        <w:tabs>
          <w:tab w:val="left" w:pos="1050"/>
        </w:tabs>
      </w:pPr>
      <w:r>
        <w:tab/>
      </w:r>
    </w:p>
    <w:p w:rsidR="008C06EF" w:rsidRPr="003B1664" w:rsidRDefault="008C06EF" w:rsidP="008C06EF"/>
    <w:p w:rsidR="008C06EF" w:rsidRPr="003B1664" w:rsidRDefault="008C06EF" w:rsidP="008C06EF"/>
    <w:p w:rsidR="008C06EF" w:rsidRPr="003B1664" w:rsidRDefault="008C06EF" w:rsidP="008C06EF"/>
    <w:p w:rsidR="008C06EF" w:rsidRPr="003B1664" w:rsidRDefault="00A35453" w:rsidP="008C06EF">
      <w:r>
        <w:rPr>
          <w:noProof/>
        </w:rPr>
        <w:drawing>
          <wp:anchor distT="0" distB="0" distL="114300" distR="114300" simplePos="0" relativeHeight="251637248" behindDoc="0" locked="0" layoutInCell="1" allowOverlap="1" wp14:anchorId="28961F59" wp14:editId="223D5D98">
            <wp:simplePos x="0" y="0"/>
            <wp:positionH relativeFrom="column">
              <wp:posOffset>4754880</wp:posOffset>
            </wp:positionH>
            <wp:positionV relativeFrom="paragraph">
              <wp:posOffset>125730</wp:posOffset>
            </wp:positionV>
            <wp:extent cx="2333625" cy="1748790"/>
            <wp:effectExtent l="0" t="0" r="0" b="0"/>
            <wp:wrapNone/>
            <wp:docPr id="299" name="図 299" descr="\\Oieacir\共有\2018年度\クリスマスイベント2018\写真\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ieacir\共有\2018年度\クリスマスイベント2018\写真\IMG_61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3B1664" w:rsidRDefault="00B563AA" w:rsidP="008C06EF">
      <w:r>
        <w:rPr>
          <w:noProof/>
        </w:rPr>
        <w:drawing>
          <wp:anchor distT="0" distB="0" distL="114300" distR="114300" simplePos="0" relativeHeight="251642368" behindDoc="0" locked="0" layoutInCell="1" allowOverlap="1" wp14:anchorId="273C55E7" wp14:editId="50B855E9">
            <wp:simplePos x="0" y="0"/>
            <wp:positionH relativeFrom="column">
              <wp:posOffset>-252730</wp:posOffset>
            </wp:positionH>
            <wp:positionV relativeFrom="paragraph">
              <wp:posOffset>10795</wp:posOffset>
            </wp:positionV>
            <wp:extent cx="2150110" cy="1847850"/>
            <wp:effectExtent l="0" t="0" r="0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E1">
        <w:rPr>
          <w:noProof/>
        </w:rPr>
        <w:pict>
          <v:shape id="雲形吹き出し 321" o:spid="_x0000_s1106" type="#_x0000_t106" style="position:absolute;left:0;text-align:left;margin-left:136.65pt;margin-top:8.05pt;width:237pt;height:78.75pt;z-index:-2516290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11160,30199" fillcolor="#d9d9d9" strokecolor="#404040" strokeweight="2pt">
            <v:textbox>
              <w:txbxContent>
                <w:p w:rsidR="00F651E1" w:rsidRPr="00510F07" w:rsidRDefault="00510F07" w:rsidP="008C06EF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24"/>
                      <w:szCs w:val="40"/>
                    </w:rPr>
                  </w:pPr>
                  <w:r w:rsidRPr="00510F07">
                    <w:rPr>
                      <w:rFonts w:ascii="Times New Roman" w:eastAsia="kawaii手書き文字" w:hAnsi="Times New Roman"/>
                      <w:b/>
                      <w:sz w:val="24"/>
                      <w:szCs w:val="40"/>
                    </w:rPr>
                    <w:t>Atividades da Coordenadora de Relações Internacionais</w:t>
                  </w:r>
                </w:p>
              </w:txbxContent>
            </v:textbox>
          </v:shape>
        </w:pict>
      </w:r>
    </w:p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EC6977" w:rsidP="008C06EF">
      <w:r>
        <w:rPr>
          <w:noProof/>
        </w:rPr>
        <w:drawing>
          <wp:anchor distT="0" distB="0" distL="114300" distR="114300" simplePos="0" relativeHeight="251641344" behindDoc="0" locked="0" layoutInCell="1" allowOverlap="1" wp14:anchorId="7347CE8E" wp14:editId="24CC1BEB">
            <wp:simplePos x="0" y="0"/>
            <wp:positionH relativeFrom="column">
              <wp:posOffset>2215515</wp:posOffset>
            </wp:positionH>
            <wp:positionV relativeFrom="paragraph">
              <wp:posOffset>61595</wp:posOffset>
            </wp:positionV>
            <wp:extent cx="2419350" cy="1812925"/>
            <wp:effectExtent l="0" t="0" r="0" b="0"/>
            <wp:wrapNone/>
            <wp:docPr id="310" name="図 310" descr="\\Oieacir\共有\2018年度\花見ピクニック\写真\128___04\IMG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ieacir\共有\2018年度\花見ピクニック\写真\128___04\IMG_50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AA">
        <w:rPr>
          <w:noProof/>
        </w:rPr>
        <w:drawing>
          <wp:anchor distT="0" distB="0" distL="114300" distR="114300" simplePos="0" relativeHeight="251643392" behindDoc="0" locked="0" layoutInCell="1" allowOverlap="1" wp14:anchorId="435B35C2" wp14:editId="1D2A1A83">
            <wp:simplePos x="0" y="0"/>
            <wp:positionH relativeFrom="column">
              <wp:posOffset>-255271</wp:posOffset>
            </wp:positionH>
            <wp:positionV relativeFrom="paragraph">
              <wp:posOffset>138430</wp:posOffset>
            </wp:positionV>
            <wp:extent cx="2413641" cy="1809750"/>
            <wp:effectExtent l="0" t="0" r="0" b="0"/>
            <wp:wrapNone/>
            <wp:docPr id="311" name="図 311" descr="\\Oieacir\共有\2018年度\花見ピクニック\写真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ieacir\共有\2018年度\花見ピクニック\写真\IMG_15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09" cy="181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7C">
        <w:rPr>
          <w:noProof/>
        </w:rPr>
        <w:drawing>
          <wp:anchor distT="0" distB="0" distL="114300" distR="114300" simplePos="0" relativeHeight="251644416" behindDoc="0" locked="0" layoutInCell="1" allowOverlap="1" wp14:anchorId="4FE2AA29" wp14:editId="45A6CD52">
            <wp:simplePos x="0" y="0"/>
            <wp:positionH relativeFrom="column">
              <wp:posOffset>4688205</wp:posOffset>
            </wp:positionH>
            <wp:positionV relativeFrom="paragraph">
              <wp:posOffset>100330</wp:posOffset>
            </wp:positionV>
            <wp:extent cx="2464052" cy="1847850"/>
            <wp:effectExtent l="0" t="0" r="0" b="0"/>
            <wp:wrapNone/>
            <wp:docPr id="314" name="図 314" descr="\\Oieacir\共有\2018年度\イングリッシュキャンプ 2018\写真\2018-10-01\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Oieacir\共有\2018年度\イングリッシュキャンプ 2018\写真\2018-10-01\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52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F651E1" w:rsidP="008C06EF">
      <w:r>
        <w:rPr>
          <w:noProof/>
        </w:rPr>
        <w:pict>
          <v:shape id="_x0000_s1110" type="#_x0000_t106" style="position:absolute;left:0;text-align:left;margin-left:-16.35pt;margin-top:12.65pt;width:307.5pt;height:90.75pt;z-index:-2516280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" adj="23029,15066" fillcolor="#d9d9d9" strokecolor="#404040" strokeweight="2pt">
            <v:textbox>
              <w:txbxContent>
                <w:p w:rsidR="00F651E1" w:rsidRPr="00D47DD6" w:rsidRDefault="00390951" w:rsidP="00D47DD6">
                  <w:pPr>
                    <w:snapToGrid w:val="0"/>
                    <w:spacing w:line="216" w:lineRule="auto"/>
                    <w:jc w:val="center"/>
                    <w:rPr>
                      <w:rFonts w:ascii="Times New Roman" w:eastAsia="kawaii手書き文字" w:hAnsi="Times New Roman"/>
                      <w:sz w:val="40"/>
                      <w:szCs w:val="40"/>
                    </w:rPr>
                  </w:pPr>
                  <w:r w:rsidRPr="00D47DD6">
                    <w:rPr>
                      <w:rFonts w:ascii="Times New Roman" w:eastAsia="kawaii手書き文字" w:hAnsi="Times New Roman"/>
                      <w:sz w:val="40"/>
                      <w:szCs w:val="40"/>
                    </w:rPr>
                    <w:t>C</w:t>
                  </w:r>
                  <w:r w:rsidR="00D47DD6" w:rsidRPr="00D47DD6">
                    <w:rPr>
                      <w:rFonts w:ascii="Times New Roman" w:eastAsia="kawaii手書き文字" w:hAnsi="Times New Roman"/>
                      <w:sz w:val="40"/>
                      <w:szCs w:val="40"/>
                    </w:rPr>
                    <w:t>oncurso</w:t>
                  </w:r>
                  <w:r w:rsidRPr="00D47DD6">
                    <w:rPr>
                      <w:rFonts w:ascii="Times New Roman" w:eastAsia="kawaii手書き文字" w:hAnsi="Times New Roman"/>
                      <w:sz w:val="40"/>
                      <w:szCs w:val="40"/>
                    </w:rPr>
                    <w:t xml:space="preserve"> de Discurso em Inglês</w:t>
                  </w:r>
                </w:p>
              </w:txbxContent>
            </v:textbox>
          </v:shape>
        </w:pict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722342" w:rsidP="008C06EF">
      <w:r>
        <w:rPr>
          <w:noProof/>
        </w:rPr>
        <w:drawing>
          <wp:anchor distT="0" distB="0" distL="114300" distR="114300" simplePos="0" relativeHeight="251646464" behindDoc="0" locked="0" layoutInCell="1" allowOverlap="1" wp14:anchorId="31C75DB4" wp14:editId="48627EC8">
            <wp:simplePos x="0" y="0"/>
            <wp:positionH relativeFrom="column">
              <wp:posOffset>4168140</wp:posOffset>
            </wp:positionH>
            <wp:positionV relativeFrom="paragraph">
              <wp:posOffset>73025</wp:posOffset>
            </wp:positionV>
            <wp:extent cx="2929255" cy="2162175"/>
            <wp:effectExtent l="0" t="0" r="0" b="0"/>
            <wp:wrapNone/>
            <wp:docPr id="318" name="図 318" descr="\\Oieacir\共有\2018年度\スピコン\H301209_第27回岡谷市英語スピーチコンテスト\03‗高校生の部\IMG_E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Oieacir\共有\2018年度\スピコン\H301209_第27回岡谷市英語スピーチコンテスト\03‗高校生の部\IMG_E58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EC6977" w:rsidP="008C06EF">
      <w:r>
        <w:rPr>
          <w:noProof/>
        </w:rPr>
        <w:drawing>
          <wp:anchor distT="0" distB="0" distL="114300" distR="114300" simplePos="0" relativeHeight="251645440" behindDoc="0" locked="0" layoutInCell="1" allowOverlap="1" wp14:anchorId="48A2C8C9" wp14:editId="27FDB4CB">
            <wp:simplePos x="0" y="0"/>
            <wp:positionH relativeFrom="column">
              <wp:posOffset>2021204</wp:posOffset>
            </wp:positionH>
            <wp:positionV relativeFrom="paragraph">
              <wp:posOffset>60960</wp:posOffset>
            </wp:positionV>
            <wp:extent cx="2162175" cy="1552575"/>
            <wp:effectExtent l="0" t="0" r="0" b="0"/>
            <wp:wrapNone/>
            <wp:docPr id="317" name="図 317" descr="\\Oieacir\共有\2018年度\スピコン\H301209_第27回岡谷市英語スピーチコンテスト\02‗開会式・中学生の部\IMG_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Oieacir\共有\2018年度\スピコン\H301209_第27回岡谷市英語スピーチコンテスト\02‗開会式・中学生の部\IMG_57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5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AA">
        <w:rPr>
          <w:noProof/>
        </w:rPr>
        <w:drawing>
          <wp:anchor distT="0" distB="0" distL="114300" distR="114300" simplePos="0" relativeHeight="251647488" behindDoc="0" locked="0" layoutInCell="1" allowOverlap="1" wp14:anchorId="06901B92" wp14:editId="617E62D7">
            <wp:simplePos x="0" y="0"/>
            <wp:positionH relativeFrom="column">
              <wp:posOffset>-112395</wp:posOffset>
            </wp:positionH>
            <wp:positionV relativeFrom="paragraph">
              <wp:posOffset>60960</wp:posOffset>
            </wp:positionV>
            <wp:extent cx="2057400" cy="1543050"/>
            <wp:effectExtent l="0" t="0" r="0" b="0"/>
            <wp:wrapNone/>
            <wp:docPr id="320" name="図 320" descr="\\Oieacir\共有\2018年度\スピコン\H301209_第27回岡谷市英語スピーチコンテスト\02‗開会式・中学生の部\IMG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Oieacir\共有\2018年度\スピコン\H301209_第27回岡谷市英語スピーチコンテスト\02‗開会式・中学生の部\IMG_57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D47DD6" w:rsidP="008C06EF">
      <w:r>
        <w:rPr>
          <w:noProof/>
        </w:rPr>
        <w:lastRenderedPageBreak/>
        <w:pict>
          <v:shape id="雲形吹き出し 320" o:spid="_x0000_s1105" type="#_x0000_t106" style="position:absolute;left:0;text-align:left;margin-left:-17.85pt;margin-top:5.7pt;width:220.5pt;height:92.15pt;z-index:-251630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" adj="19626,20815" fillcolor="#d9d9d9" strokecolor="#404040" strokeweight="2pt">
            <v:textbox>
              <w:txbxContent>
                <w:p w:rsidR="00F651E1" w:rsidRPr="00D47DD6" w:rsidRDefault="00D47DD6" w:rsidP="00D47DD6">
                  <w:pPr>
                    <w:snapToGrid w:val="0"/>
                    <w:spacing w:line="216" w:lineRule="auto"/>
                    <w:jc w:val="center"/>
                    <w:rPr>
                      <w:rFonts w:ascii="Times New Roman" w:eastAsia="kawaii手書き文字" w:hAnsi="Times New Roman"/>
                      <w:sz w:val="36"/>
                      <w:szCs w:val="40"/>
                      <w:lang w:val="pt-BR"/>
                    </w:rPr>
                  </w:pPr>
                  <w:r w:rsidRPr="00D47DD6">
                    <w:rPr>
                      <w:rFonts w:ascii="Times New Roman" w:eastAsia="kawaii手書き文字" w:hAnsi="Times New Roman"/>
                      <w:sz w:val="36"/>
                      <w:szCs w:val="40"/>
                      <w:lang w:val="pt-BR"/>
                    </w:rPr>
                    <w:t>Intercâmbio com Cidade Irmã</w:t>
                  </w:r>
                </w:p>
              </w:txbxContent>
            </v:textbox>
          </v:shape>
        </w:pict>
      </w:r>
      <w:r w:rsidR="00B42AB5">
        <w:rPr>
          <w:noProof/>
        </w:rPr>
        <w:drawing>
          <wp:anchor distT="0" distB="0" distL="114300" distR="114300" simplePos="0" relativeHeight="251659776" behindDoc="0" locked="0" layoutInCell="1" allowOverlap="1" wp14:anchorId="1B22FEDE" wp14:editId="289841A6">
            <wp:simplePos x="0" y="0"/>
            <wp:positionH relativeFrom="column">
              <wp:posOffset>4599305</wp:posOffset>
            </wp:positionH>
            <wp:positionV relativeFrom="paragraph">
              <wp:posOffset>-202565</wp:posOffset>
            </wp:positionV>
            <wp:extent cx="2439035" cy="1828800"/>
            <wp:effectExtent l="0" t="0" r="0" b="0"/>
            <wp:wrapNone/>
            <wp:docPr id="325" name="図 325" descr="\\Oieacir\共有\2018年度\マ市高校生受入\写真\2018年マウント・プレザント市高校生受入\8月13日（月）\IMG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Oieacir\共有\2018年度\マ市高校生受入\写真\2018年マウント・プレザント市高校生受入\8月13日（月）\IMG_58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C6">
        <w:rPr>
          <w:noProof/>
        </w:rPr>
        <w:drawing>
          <wp:anchor distT="0" distB="0" distL="114300" distR="114300" simplePos="0" relativeHeight="251648512" behindDoc="0" locked="0" layoutInCell="1" allowOverlap="1" wp14:anchorId="1068BBE1" wp14:editId="1CFC6E5F">
            <wp:simplePos x="0" y="0"/>
            <wp:positionH relativeFrom="column">
              <wp:posOffset>2670810</wp:posOffset>
            </wp:positionH>
            <wp:positionV relativeFrom="paragraph">
              <wp:posOffset>-33020</wp:posOffset>
            </wp:positionV>
            <wp:extent cx="1933575" cy="1449070"/>
            <wp:effectExtent l="0" t="0" r="0" b="0"/>
            <wp:wrapNone/>
            <wp:docPr id="322" name="図 322" descr="\\Oieacir\共有\2018年度\マ市高校生受入\写真\2018年マウント・プレザント市高校生受入\8月7日（火）\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Oieacir\共有\2018年度\マ市高校生受入\写真\2018年マウント・プレザント市高校生受入\8月7日（火）\IMG_54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F43148" w:rsidRDefault="00B42AB5" w:rsidP="00F70A8B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207EDE5" wp14:editId="153E5BA3">
            <wp:simplePos x="0" y="0"/>
            <wp:positionH relativeFrom="column">
              <wp:posOffset>4678680</wp:posOffset>
            </wp:positionH>
            <wp:positionV relativeFrom="paragraph">
              <wp:posOffset>172085</wp:posOffset>
            </wp:positionV>
            <wp:extent cx="2362200" cy="1771650"/>
            <wp:effectExtent l="0" t="0" r="0" b="0"/>
            <wp:wrapNone/>
            <wp:docPr id="323" name="図 323" descr="\\Oieacir\共有\2018年度\マ市高校生受入\写真\2018年マウント・プレザント市高校生受入\8月９日（木）\IMG_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Oieacir\共有\2018年度\マ市高校生受入\写真\2018年マウント・プレザント市高校生受入\8月９日（木）\IMG_39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1546825" wp14:editId="2E2C4170">
            <wp:simplePos x="0" y="0"/>
            <wp:positionH relativeFrom="column">
              <wp:posOffset>2154555</wp:posOffset>
            </wp:positionH>
            <wp:positionV relativeFrom="paragraph">
              <wp:posOffset>86360</wp:posOffset>
            </wp:positionV>
            <wp:extent cx="2476500" cy="1857375"/>
            <wp:effectExtent l="0" t="0" r="0" b="0"/>
            <wp:wrapNone/>
            <wp:docPr id="326" name="図 326" descr="\\Oieacir\共有\2018年度\マ市高校生受入\写真\2018年マウント・プレザント市高校生受入\8月14日（火）\IMG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Oieacir\共有\2018年度\マ市高校生受入\写真\2018年マウント・プレザント市高校生受入\8月14日（火）\IMG_43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72D73D80" wp14:editId="465F5335">
            <wp:simplePos x="0" y="0"/>
            <wp:positionH relativeFrom="column">
              <wp:posOffset>-245745</wp:posOffset>
            </wp:positionH>
            <wp:positionV relativeFrom="paragraph">
              <wp:posOffset>86995</wp:posOffset>
            </wp:positionV>
            <wp:extent cx="2402205" cy="1800225"/>
            <wp:effectExtent l="0" t="0" r="0" b="0"/>
            <wp:wrapNone/>
            <wp:docPr id="324" name="図 324" descr="\\Oieacir\共有\2018年度\マ市高校生受入\写真\2018年マウント・プレザント市高校生受入\8月10日（金）\IMG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Oieacir\共有\2018年度\マ市高校生受入\写真\2018年マウント・プレザント市高校生受入\8月10日（金）\IMG_56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722342" w:rsidRDefault="00722342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B548B7" w:rsidP="00F70A8B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500E3A4" wp14:editId="4E29DB46">
            <wp:simplePos x="0" y="0"/>
            <wp:positionH relativeFrom="column">
              <wp:posOffset>-245745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1" name="図 341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CAEEEE2" wp14:editId="1E0F1E0F">
            <wp:simplePos x="0" y="0"/>
            <wp:positionH relativeFrom="column">
              <wp:posOffset>2240280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2" name="図 342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8636B22" wp14:editId="0911ADC1">
            <wp:simplePos x="0" y="0"/>
            <wp:positionH relativeFrom="column">
              <wp:posOffset>4726305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3" name="図 343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148" w:rsidRDefault="00F43148" w:rsidP="00BB4CE0"/>
    <w:p w:rsidR="00F43148" w:rsidRDefault="00F651E1" w:rsidP="00BB4CE0">
      <w:r>
        <w:rPr>
          <w:noProof/>
        </w:rPr>
        <w:pict>
          <v:shape id="_x0000_s1115" type="#_x0000_t202" style="position:absolute;left:0;text-align:left;margin-left:-17.85pt;margin-top:13.1pt;width:131.05pt;height:36.55pt;z-index:251693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#a5a5a5 [2092]" strokecolor="#f2f2f2 [3041]" strokeweight="3pt">
            <v:shadow on="t" type="perspective" color="#bfbfbf [2412]" opacity=".5" offset="1pt" offset2="-1pt"/>
            <v:textbox style="mso-fit-shape-to-text:t">
              <w:txbxContent>
                <w:p w:rsidR="00F651E1" w:rsidRPr="00BD4381" w:rsidRDefault="00BD4381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BD4381">
                    <w:rPr>
                      <w:rFonts w:ascii="Times New Roman" w:hAnsi="Times New Roman"/>
                      <w:b/>
                      <w:sz w:val="18"/>
                    </w:rPr>
                    <w:t>Utilidades aos Estrangeiros</w:t>
                  </w:r>
                </w:p>
                <w:p w:rsidR="00F651E1" w:rsidRPr="00B548B7" w:rsidRDefault="00F651E1" w:rsidP="00BD4381">
                  <w:pPr>
                    <w:rPr>
                      <w:b/>
                    </w:rPr>
                  </w:pPr>
                  <w:r w:rsidRPr="00BD4381">
                    <w:rPr>
                      <w:rFonts w:hint="eastAsia"/>
                      <w:b/>
                      <w:sz w:val="20"/>
                    </w:rPr>
                    <w:t>～</w:t>
                  </w:r>
                  <w:r w:rsidR="00BD4381" w:rsidRPr="00BD4381">
                    <w:rPr>
                      <w:rFonts w:ascii="Times New Roman" w:hAnsi="Times New Roman"/>
                      <w:b/>
                      <w:sz w:val="18"/>
                    </w:rPr>
                    <w:t>Apresentações</w:t>
                  </w:r>
                  <w:r w:rsidR="00BD4381">
                    <w:rPr>
                      <w:rFonts w:hint="eastAsia"/>
                      <w:b/>
                    </w:rPr>
                    <w:t xml:space="preserve"> </w:t>
                  </w:r>
                  <w:r w:rsidR="00BD4381" w:rsidRPr="00BD4381">
                    <w:rPr>
                      <w:rFonts w:ascii="Times New Roman" w:hAnsi="Times New Roman"/>
                      <w:b/>
                      <w:sz w:val="18"/>
                    </w:rPr>
                    <w:t>Externas</w:t>
                  </w:r>
                  <w:r w:rsidRPr="00BD4381">
                    <w:rPr>
                      <w:rFonts w:hint="eastAsia"/>
                      <w:b/>
                      <w:sz w:val="20"/>
                    </w:rPr>
                    <w:t>～</w:t>
                  </w:r>
                </w:p>
              </w:txbxContent>
            </v:textbox>
          </v:shape>
        </w:pict>
      </w:r>
    </w:p>
    <w:p w:rsidR="00F43148" w:rsidRDefault="00F651E1" w:rsidP="00BB4CE0">
      <w:r>
        <w:rPr>
          <w:noProof/>
        </w:rPr>
        <w:pict>
          <v:shape id="_x0000_s1082" type="#_x0000_t202" style="position:absolute;left:0;text-align:left;margin-left:15.9pt;margin-top:8.35pt;width:507pt;height:48.75pt;z-index:251678208" filled="f" stroked="f">
            <v:textbox style="mso-next-textbox:#_x0000_s1082" inset="5.85pt,.7pt,5.85pt,.7pt">
              <w:txbxContent>
                <w:p w:rsidR="00F651E1" w:rsidRPr="00DB3874" w:rsidRDefault="00930F7B" w:rsidP="005676D8">
                  <w:pPr>
                    <w:snapToGrid w:val="0"/>
                    <w:spacing w:line="216" w:lineRule="auto"/>
                    <w:jc w:val="center"/>
                    <w:rPr>
                      <w:rFonts w:ascii="Meiryo UI" w:eastAsia="Meiryo UI" w:hAnsi="Meiryo UI" w:cs="Meiryo UI"/>
                      <w:b/>
                      <w:sz w:val="29"/>
                      <w:szCs w:val="29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sz w:val="29"/>
                      <w:szCs w:val="29"/>
                    </w:rPr>
                    <w:t xml:space="preserve">           </w:t>
                  </w:r>
                  <w:r w:rsidR="00F651E1" w:rsidRPr="00DB3874"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 xml:space="preserve">PUTZ Network </w:t>
                  </w:r>
                  <w:r w:rsidR="006C4704"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C</w:t>
                  </w:r>
                  <w:r w:rsidR="006C4704">
                    <w:rPr>
                      <w:rFonts w:ascii="Meiryo UI" w:eastAsia="Meiryo UI" w:hAnsi="Meiryo UI" w:cs="Meiryo UI"/>
                      <w:b/>
                      <w:sz w:val="29"/>
                      <w:szCs w:val="29"/>
                    </w:rPr>
                    <w:t>o.,Ltd.</w:t>
                  </w:r>
                </w:p>
                <w:p w:rsidR="00F651E1" w:rsidRPr="00930F7B" w:rsidRDefault="00930F7B" w:rsidP="005676D8">
                  <w:pPr>
                    <w:snapToGrid w:val="0"/>
                    <w:spacing w:line="216" w:lineRule="auto"/>
                    <w:jc w:val="center"/>
                    <w:rPr>
                      <w:rFonts w:ascii="Times New Roman" w:eastAsia="Meiryo UI" w:hAnsi="Times New Roman"/>
                      <w:szCs w:val="24"/>
                    </w:rPr>
                  </w:pP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              </w:t>
                  </w:r>
                  <w:r w:rsidRPr="00930F7B">
                    <w:rPr>
                      <w:rFonts w:ascii="Times New Roman" w:eastAsia="Meiryo UI" w:hAnsi="Times New Roman"/>
                      <w:szCs w:val="24"/>
                    </w:rPr>
                    <w:t xml:space="preserve">Concretizando a </w:t>
                  </w:r>
                  <w:r w:rsidR="00BA4371">
                    <w:rPr>
                      <w:rFonts w:ascii="Times New Roman" w:eastAsia="Meiryo UI" w:hAnsi="Times New Roman"/>
                      <w:szCs w:val="24"/>
                    </w:rPr>
                    <w:t>M</w:t>
                  </w:r>
                  <w:r w:rsidRPr="00930F7B">
                    <w:rPr>
                      <w:rFonts w:ascii="Times New Roman" w:eastAsia="Meiryo UI" w:hAnsi="Times New Roman"/>
                      <w:szCs w:val="24"/>
                    </w:rPr>
                    <w:t>ulticulturalização através de Serviços Suportes e Auxílios Multilíngues</w:t>
                  </w:r>
                </w:p>
                <w:p w:rsidR="00F651E1" w:rsidRPr="005676D8" w:rsidRDefault="00F651E1" w:rsidP="005676D8">
                  <w:pPr>
                    <w:snapToGrid w:val="0"/>
                    <w:spacing w:line="216" w:lineRule="auto"/>
                    <w:jc w:val="center"/>
                    <w:rPr>
                      <w:rFonts w:ascii="Meiryo UI" w:eastAsia="Meiryo UI" w:hAnsi="Meiryo UI" w:cs="Meiryo UI"/>
                      <w:b/>
                      <w:sz w:val="32"/>
                    </w:rPr>
                  </w:pPr>
                </w:p>
                <w:p w:rsidR="00F651E1" w:rsidRPr="005676D8" w:rsidRDefault="00F651E1" w:rsidP="005676D8">
                  <w:pPr>
                    <w:snapToGrid w:val="0"/>
                    <w:spacing w:line="216" w:lineRule="auto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625E11">
        <w:rPr>
          <w:noProof/>
        </w:rPr>
        <w:drawing>
          <wp:anchor distT="0" distB="0" distL="114300" distR="114300" simplePos="0" relativeHeight="251621888" behindDoc="1" locked="0" layoutInCell="1" allowOverlap="1" wp14:anchorId="028B5458" wp14:editId="362F5E61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6619875" cy="444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キャプチャ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148" w:rsidRDefault="00F43148" w:rsidP="00BB4CE0"/>
    <w:p w:rsidR="00F43148" w:rsidRDefault="00F43148" w:rsidP="00BB4CE0"/>
    <w:p w:rsidR="00625E11" w:rsidRDefault="00625E11" w:rsidP="00BB4CE0"/>
    <w:p w:rsidR="00F43148" w:rsidRDefault="00F651E1" w:rsidP="00BB4CE0">
      <w:r>
        <w:rPr>
          <w:noProof/>
        </w:rPr>
        <w:pict>
          <v:shape id="_x0000_s1086" type="#_x0000_t202" style="position:absolute;left:0;text-align:left;margin-left:15.8pt;margin-top:5.95pt;width:342.75pt;height:87.75pt;z-index:251682304" filled="f" stroked="f">
            <v:textbox inset="5.85pt,.7pt,5.85pt,.7pt">
              <w:txbxContent>
                <w:p w:rsidR="00F651E1" w:rsidRPr="00BA4371" w:rsidRDefault="00BA437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  <w:u w:val="double"/>
                    </w:rPr>
                  </w:pPr>
                  <w:r w:rsidRPr="00BA4371">
                    <w:rPr>
                      <w:rFonts w:ascii="Times New Roman" w:eastAsia="Meiryo UI" w:hAnsi="Times New Roman"/>
                      <w:sz w:val="24"/>
                      <w:u w:val="double"/>
                    </w:rPr>
                    <w:t>O que é o PUTZ Network?</w:t>
                  </w:r>
                </w:p>
                <w:p w:rsidR="00F651E1" w:rsidRPr="00BA4371" w:rsidRDefault="00F651E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</w:p>
                <w:p w:rsidR="00F651E1" w:rsidRPr="00BA4371" w:rsidRDefault="00BA4371" w:rsidP="00BA4371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BA4371">
                    <w:rPr>
                      <w:rFonts w:ascii="Times New Roman" w:eastAsia="Meiryo UI" w:hAnsi="Times New Roman"/>
                      <w:sz w:val="24"/>
                    </w:rPr>
                    <w:t>É uma empresa que além da concretização da Multiculturalização oferece Serviços, Suportes e Auxílios Multilíngues em prol do mantenimento da Multiculturalização Concretizada, a fim de divulgar o ideal original do que define-se como Multiculturalização.</w:t>
                  </w:r>
                </w:p>
              </w:txbxContent>
            </v:textbox>
          </v:shape>
        </w:pict>
      </w:r>
    </w:p>
    <w:p w:rsidR="00F43148" w:rsidRDefault="00CF34DF" w:rsidP="00BB4CE0">
      <w:r>
        <w:rPr>
          <w:noProof/>
        </w:rPr>
        <w:drawing>
          <wp:anchor distT="0" distB="0" distL="114300" distR="114300" simplePos="0" relativeHeight="251622912" behindDoc="0" locked="0" layoutInCell="1" allowOverlap="1" wp14:anchorId="4242CCFF" wp14:editId="17BF371E">
            <wp:simplePos x="0" y="0"/>
            <wp:positionH relativeFrom="column">
              <wp:posOffset>5050155</wp:posOffset>
            </wp:positionH>
            <wp:positionV relativeFrom="paragraph">
              <wp:posOffset>95885</wp:posOffset>
            </wp:positionV>
            <wp:extent cx="1316990" cy="9874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531244400595753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148" w:rsidRDefault="00F43148" w:rsidP="00BB4CE0"/>
    <w:p w:rsidR="00F43148" w:rsidRDefault="00F43148" w:rsidP="00BB4CE0"/>
    <w:p w:rsidR="00F43148" w:rsidRDefault="00F43148" w:rsidP="00BB4CE0"/>
    <w:p w:rsidR="003C6C69" w:rsidRDefault="003C6C69" w:rsidP="00BB4CE0"/>
    <w:p w:rsidR="00F42984" w:rsidRPr="00D528BE" w:rsidRDefault="00B81A22" w:rsidP="00BB4CE0">
      <w:pPr>
        <w:rPr>
          <w:rFonts w:eastAsia="SimSun"/>
          <w:lang w:eastAsia="zh-CN"/>
        </w:rPr>
      </w:pPr>
      <w:bookmarkStart w:id="0" w:name="_GoBack"/>
      <w:bookmarkEnd w:id="0"/>
      <w:r>
        <w:rPr>
          <w:noProof/>
        </w:rPr>
        <w:pict>
          <v:shape id="_x0000_s1121" type="#_x0000_t202" style="position:absolute;left:0;text-align:left;margin-left:272.95pt;margin-top:287.3pt;width:145.6pt;height:30.1pt;z-index:251696640" filled="f" stroked="f">
            <v:textbox inset="5.85pt,.7pt,5.85pt,.7pt">
              <w:txbxContent>
                <w:p w:rsidR="00B81A22" w:rsidRPr="00B81A22" w:rsidRDefault="00B81A22">
                  <w:pPr>
                    <w:rPr>
                      <w:rFonts w:ascii="Mistral" w:hAnsi="Mistral"/>
                      <w:b/>
                      <w:sz w:val="44"/>
                      <w:lang w:val="pt-BR"/>
                    </w:rPr>
                  </w:pPr>
                  <w:r w:rsidRPr="00B81A22">
                    <w:rPr>
                      <w:rFonts w:ascii="Mistral" w:hAnsi="Mistral"/>
                      <w:b/>
                      <w:sz w:val="44"/>
                      <w:lang w:val="pt-BR"/>
                    </w:rPr>
                    <w:t>Kenji Kawanish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05.9pt;margin-top:223.85pt;width:299.25pt;height:57.95pt;z-index:251680256;mso-position-horizontal-relative:text;mso-position-vertical-relative:text" filled="f" stroked="f">
            <v:textbox style="mso-next-textbox:#_x0000_s1084" inset="5.85pt,.7pt,5.85pt,.7pt">
              <w:txbxContent>
                <w:p w:rsidR="00F651E1" w:rsidRPr="00EF2EC0" w:rsidRDefault="00EF2EC0" w:rsidP="00F71C5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2"/>
                    </w:rPr>
                  </w:pPr>
                  <w:r w:rsidRPr="00EF2EC0">
                    <w:rPr>
                      <w:rFonts w:ascii="Times New Roman" w:eastAsia="Meiryo UI" w:hAnsi="Times New Roman"/>
                      <w:sz w:val="22"/>
                    </w:rPr>
                    <w:t>``Com base no verdadeiro significado da palavra Multiculturalização, realizamos os planejamentos necessários à concretização da Multiculturalização tendo o Japão em primeiro plano, através da realização de Serviços, Suportes e Auxílios Multilíngues.´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106.05pt;margin-top:293.45pt;width:170.25pt;height:25.5pt;z-index:251681280;mso-position-horizontal-relative:text;mso-position-vertical-relative:text" filled="f" stroked="f">
            <v:textbox style="mso-next-textbox:#_x0000_s1085" inset="5.85pt,.7pt,5.85pt,.7pt">
              <w:txbxContent>
                <w:p w:rsidR="00007F2D" w:rsidRPr="00B81A22" w:rsidRDefault="00007F2D" w:rsidP="00007F2D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16"/>
                    </w:rPr>
                  </w:pPr>
                  <w:r w:rsidRPr="00B81A22">
                    <w:rPr>
                      <w:rFonts w:ascii="Times New Roman" w:eastAsia="Meiryo UI" w:hAnsi="Times New Roman"/>
                      <w:sz w:val="16"/>
                    </w:rPr>
                    <w:t>Presidente do Conselho Administrativo</w:t>
                  </w:r>
                </w:p>
                <w:p w:rsidR="00F651E1" w:rsidRPr="00B81A22" w:rsidRDefault="00007F2D" w:rsidP="00007F2D">
                  <w:pPr>
                    <w:snapToGrid w:val="0"/>
                    <w:spacing w:line="216" w:lineRule="auto"/>
                    <w:rPr>
                      <w:rFonts w:ascii="Times New Roman" w:eastAsia="Meiryo UI" w:hAnsi="Times New Roman" w:hint="eastAsia"/>
                      <w:sz w:val="10"/>
                    </w:rPr>
                  </w:pPr>
                  <w:r w:rsidRPr="00B81A22">
                    <w:rPr>
                      <w:rFonts w:ascii="Times New Roman" w:eastAsia="Meiryo UI" w:hAnsi="Times New Roman"/>
                      <w:sz w:val="16"/>
                    </w:rPr>
                    <w:t>&amp;</w:t>
                  </w:r>
                  <w:r w:rsidR="00B81A22" w:rsidRPr="00B81A22">
                    <w:rPr>
                      <w:rFonts w:ascii="Times New Roman" w:eastAsia="Meiryo UI" w:hAnsi="Times New Roman"/>
                      <w:sz w:val="16"/>
                    </w:rPr>
                    <w:t xml:space="preserve"> </w:t>
                  </w:r>
                  <w:r w:rsidRPr="00B81A22">
                    <w:rPr>
                      <w:rFonts w:ascii="Times New Roman" w:eastAsia="Meiryo UI" w:hAnsi="Times New Roman"/>
                      <w:sz w:val="16"/>
                    </w:rPr>
                    <w:t>Director Presidente</w:t>
                  </w:r>
                  <w:r w:rsidRPr="00B81A22">
                    <w:rPr>
                      <w:rFonts w:ascii="Times New Roman" w:eastAsia="Meiryo UI" w:hAnsi="Times New Roman"/>
                      <w:sz w:val="10"/>
                    </w:rPr>
                    <w:t xml:space="preserve">　</w:t>
                  </w:r>
                </w:p>
              </w:txbxContent>
            </v:textbox>
          </v:shape>
        </w:pict>
      </w:r>
      <w:r w:rsidR="00E37D6F">
        <w:rPr>
          <w:noProof/>
        </w:rPr>
        <w:pict>
          <v:shape id="_x0000_s1087" type="#_x0000_t202" style="position:absolute;left:0;text-align:left;margin-left:17.45pt;margin-top:12.5pt;width:341.85pt;height:186.5pt;z-index:251683328;mso-position-horizontal-relative:text;mso-position-vertical-relative:text" filled="f" stroked="f">
            <v:textbox style="mso-next-textbox:#_x0000_s1087" inset="5.85pt,.7pt,5.85pt,.7pt">
              <w:txbxContent>
                <w:p w:rsidR="00F651E1" w:rsidRPr="00E37D6F" w:rsidRDefault="00F651E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E37D6F">
                    <w:rPr>
                      <w:rFonts w:ascii="Times New Roman" w:eastAsia="Meiryo UI" w:hAnsi="Times New Roman"/>
                      <w:b/>
                      <w:sz w:val="24"/>
                    </w:rPr>
                    <w:t>P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articulariti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（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Particularidad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）「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Características</w:t>
                  </w:r>
                  <w:r w:rsidR="00E37D6F">
                    <w:rPr>
                      <w:rFonts w:ascii="Times New Roman" w:eastAsia="Meiryo UI" w:hAnsi="Times New Roman"/>
                      <w:sz w:val="24"/>
                    </w:rPr>
                    <w:t xml:space="preserve"> Individuai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」</w:t>
                  </w:r>
                </w:p>
                <w:p w:rsidR="00F651E1" w:rsidRPr="00E37D6F" w:rsidRDefault="00F651E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E37D6F">
                    <w:rPr>
                      <w:rFonts w:ascii="Times New Roman" w:eastAsia="Meiryo UI" w:hAnsi="Times New Roman"/>
                      <w:b/>
                      <w:sz w:val="24"/>
                    </w:rPr>
                    <w:t>U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tiliti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（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Utilidad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）「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Conveniências</w:t>
                  </w:r>
                  <w:r w:rsidR="00E37D6F">
                    <w:rPr>
                      <w:rFonts w:ascii="Times New Roman" w:eastAsia="Meiryo UI" w:hAnsi="Times New Roman"/>
                      <w:sz w:val="24"/>
                    </w:rPr>
                    <w:t xml:space="preserve"> Públicas Gerai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」</w:t>
                  </w:r>
                </w:p>
                <w:p w:rsidR="00F651E1" w:rsidRPr="00E37D6F" w:rsidRDefault="00F651E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E37D6F">
                    <w:rPr>
                      <w:rFonts w:ascii="Times New Roman" w:eastAsia="Meiryo UI" w:hAnsi="Times New Roman"/>
                      <w:b/>
                      <w:sz w:val="24"/>
                    </w:rPr>
                    <w:t>T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roubl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（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Transtorno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）「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Problemas</w:t>
                  </w:r>
                  <w:r w:rsidR="00E37D6F">
                    <w:rPr>
                      <w:rFonts w:ascii="Times New Roman" w:eastAsia="Meiryo UI" w:hAnsi="Times New Roman"/>
                      <w:sz w:val="24"/>
                    </w:rPr>
                    <w:t xml:space="preserve"> e Complicaçõ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」</w:t>
                  </w:r>
                </w:p>
                <w:p w:rsidR="00F651E1" w:rsidRPr="00E37D6F" w:rsidRDefault="00F651E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E37D6F">
                    <w:rPr>
                      <w:rFonts w:ascii="Times New Roman" w:eastAsia="Meiryo UI" w:hAnsi="Times New Roman"/>
                      <w:b/>
                      <w:sz w:val="24"/>
                    </w:rPr>
                    <w:t>Z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est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（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Zelo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）「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Entusiasmo</w:t>
                  </w:r>
                  <w:r w:rsidR="00023796">
                    <w:rPr>
                      <w:rFonts w:ascii="Times New Roman" w:eastAsia="Meiryo UI" w:hAnsi="Times New Roman"/>
                      <w:sz w:val="24"/>
                    </w:rPr>
                    <w:t xml:space="preserve"> e Dedicação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」</w:t>
                  </w:r>
                </w:p>
                <w:p w:rsidR="00F651E1" w:rsidRPr="00E37D6F" w:rsidRDefault="00F651E1" w:rsidP="006F4B8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E37D6F">
                    <w:rPr>
                      <w:rFonts w:ascii="Times New Roman" w:eastAsia="Meiryo UI" w:hAnsi="Times New Roman"/>
                      <w:b/>
                      <w:sz w:val="24"/>
                    </w:rPr>
                    <w:t>Network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（</w:t>
                  </w:r>
                  <w:r w:rsidR="00E37D6F" w:rsidRPr="00E37D6F">
                    <w:rPr>
                      <w:rFonts w:ascii="Times New Roman" w:eastAsia="Meiryo UI" w:hAnsi="Times New Roman"/>
                      <w:sz w:val="24"/>
                    </w:rPr>
                    <w:t>Conexões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）「</w:t>
                  </w:r>
                  <w:r w:rsidR="00023796">
                    <w:rPr>
                      <w:rFonts w:ascii="Times New Roman" w:eastAsia="Meiryo UI" w:hAnsi="Times New Roman"/>
                      <w:sz w:val="24"/>
                    </w:rPr>
                    <w:t>Todo o Meio Social</w:t>
                  </w:r>
                  <w:r w:rsidRPr="00E37D6F">
                    <w:rPr>
                      <w:rFonts w:ascii="Times New Roman" w:eastAsia="Meiryo UI" w:hAnsi="Times New Roman"/>
                      <w:sz w:val="24"/>
                    </w:rPr>
                    <w:t>」</w:t>
                  </w:r>
                </w:p>
                <w:p w:rsidR="00F651E1" w:rsidRPr="00DB3874" w:rsidRDefault="00F651E1" w:rsidP="006F4B8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  <w:p w:rsidR="00F651E1" w:rsidRPr="00952C19" w:rsidRDefault="00952C19" w:rsidP="00952C19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24"/>
                    </w:rPr>
                  </w:pPr>
                  <w:r w:rsidRPr="00952C19">
                    <w:rPr>
                      <w:rFonts w:ascii="Times New Roman" w:eastAsia="Meiryo UI" w:hAnsi="Times New Roman"/>
                      <w:sz w:val="24"/>
                    </w:rPr>
                    <w:t>Nossa empresa empenha-se na concretização da multiculturalização tendo o bem público como principal pensamento respeitando as características individuais de cada pessoa, sugerindo com entusiasmo melhorias de planejamento, idéias de solucionamento para os problemas relacionados a multicultural, visando contribuir para o bem da sociedade através de nossas atividades.</w:t>
                  </w:r>
                </w:p>
              </w:txbxContent>
            </v:textbox>
          </v:shape>
        </w:pict>
      </w:r>
      <w:r w:rsidR="00F651E1">
        <w:rPr>
          <w:noProof/>
        </w:rPr>
        <w:pict>
          <v:shape id="_x0000_s1083" type="#_x0000_t202" style="position:absolute;left:0;text-align:left;margin-left:.15pt;margin-top:312.35pt;width:537.75pt;height:32.25pt;z-index:251679232" filled="f" stroked="f">
            <v:textbox style="mso-next-textbox:#_x0000_s1083" inset="5.85pt,.7pt,5.85pt,.7pt">
              <w:txbxContent>
                <w:p w:rsidR="00F651E1" w:rsidRPr="00CF34DF" w:rsidRDefault="00F651E1" w:rsidP="005676D8">
                  <w:pPr>
                    <w:jc w:val="center"/>
                    <w:rPr>
                      <w:rFonts w:ascii="Meiryo UI" w:eastAsia="Meiryo UI" w:hAnsi="Meiryo UI" w:cs="Meiryo UI"/>
                      <w:sz w:val="28"/>
                    </w:rPr>
                  </w:pPr>
                  <w:r w:rsidRPr="00CF34DF">
                    <w:rPr>
                      <w:rFonts w:ascii="Meiryo UI" w:eastAsia="Meiryo UI" w:hAnsi="Meiryo UI" w:cs="Meiryo UI" w:hint="eastAsia"/>
                      <w:sz w:val="28"/>
                    </w:rPr>
                    <w:t>w</w:t>
                  </w:r>
                  <w:r w:rsidRPr="00CF34DF">
                    <w:rPr>
                      <w:rFonts w:ascii="Meiryo UI" w:eastAsia="Meiryo UI" w:hAnsi="Meiryo UI" w:cs="Meiryo UI"/>
                      <w:sz w:val="28"/>
                    </w:rPr>
                    <w:t>ww.putznetwork.com</w:t>
                  </w:r>
                </w:p>
                <w:p w:rsidR="00F651E1" w:rsidRPr="005676D8" w:rsidRDefault="00F651E1" w:rsidP="005676D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25E11">
        <w:rPr>
          <w:noProof/>
        </w:rPr>
        <w:drawing>
          <wp:anchor distT="0" distB="0" distL="114300" distR="114300" simplePos="0" relativeHeight="251655680" behindDoc="0" locked="0" layoutInCell="1" allowOverlap="1" wp14:anchorId="052718E1" wp14:editId="47F218F3">
            <wp:simplePos x="0" y="0"/>
            <wp:positionH relativeFrom="column">
              <wp:posOffset>5242560</wp:posOffset>
            </wp:positionH>
            <wp:positionV relativeFrom="paragraph">
              <wp:posOffset>2872105</wp:posOffset>
            </wp:positionV>
            <wp:extent cx="1528445" cy="958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Z Network プツ・ネットワーク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11">
        <w:rPr>
          <w:noProof/>
        </w:rPr>
        <w:drawing>
          <wp:anchor distT="0" distB="0" distL="114300" distR="114300" simplePos="0" relativeHeight="251656704" behindDoc="0" locked="0" layoutInCell="1" allowOverlap="1" wp14:anchorId="4FDF011C" wp14:editId="393A6C02">
            <wp:simplePos x="0" y="0"/>
            <wp:positionH relativeFrom="column">
              <wp:posOffset>635</wp:posOffset>
            </wp:positionH>
            <wp:positionV relativeFrom="paragraph">
              <wp:posOffset>2798445</wp:posOffset>
            </wp:positionV>
            <wp:extent cx="1248410" cy="12452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川西ケンジ「背景なし」（1）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DF">
        <w:rPr>
          <w:noProof/>
        </w:rPr>
        <w:drawing>
          <wp:anchor distT="0" distB="0" distL="114300" distR="114300" simplePos="0" relativeHeight="251658752" behindDoc="0" locked="0" layoutInCell="1" allowOverlap="1" wp14:anchorId="310E60D7" wp14:editId="0FA5F791">
            <wp:simplePos x="0" y="0"/>
            <wp:positionH relativeFrom="column">
              <wp:posOffset>5040630</wp:posOffset>
            </wp:positionH>
            <wp:positionV relativeFrom="paragraph">
              <wp:posOffset>1544955</wp:posOffset>
            </wp:positionV>
            <wp:extent cx="1327785" cy="8845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63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DF">
        <w:rPr>
          <w:noProof/>
        </w:rPr>
        <w:drawing>
          <wp:anchor distT="0" distB="0" distL="114300" distR="114300" simplePos="0" relativeHeight="251657728" behindDoc="0" locked="0" layoutInCell="1" allowOverlap="1" wp14:anchorId="6D1738E2" wp14:editId="2EEE33AF">
            <wp:simplePos x="0" y="0"/>
            <wp:positionH relativeFrom="column">
              <wp:posOffset>5050155</wp:posOffset>
            </wp:positionH>
            <wp:positionV relativeFrom="paragraph">
              <wp:posOffset>427355</wp:posOffset>
            </wp:positionV>
            <wp:extent cx="1318895" cy="8782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67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2984" w:rsidRPr="00D528BE" w:rsidSect="00854FFD">
      <w:pgSz w:w="11906" w:h="16838"/>
      <w:pgMar w:top="426" w:right="567" w:bottom="454" w:left="56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E1" w:rsidRDefault="00F651E1" w:rsidP="00AD0770">
      <w:r>
        <w:separator/>
      </w:r>
    </w:p>
  </w:endnote>
  <w:endnote w:type="continuationSeparator" w:id="0">
    <w:p w:rsidR="00F651E1" w:rsidRDefault="00F651E1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りいポップ角 R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瀬戸フォント">
    <w:altName w:val="Arial Unicode MS"/>
    <w:charset w:val="80"/>
    <w:family w:val="auto"/>
    <w:pitch w:val="variable"/>
    <w:sig w:usb0="00000000" w:usb1="E9DFFFFF" w:usb2="0000003F" w:usb3="00000000" w:csb0="003F00FF" w:csb1="00000000"/>
  </w:font>
  <w:font w:name="kawaii手書き文字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E1" w:rsidRDefault="00F651E1" w:rsidP="00AD0770">
      <w:r>
        <w:separator/>
      </w:r>
    </w:p>
  </w:footnote>
  <w:footnote w:type="continuationSeparator" w:id="0">
    <w:p w:rsidR="00F651E1" w:rsidRDefault="00F651E1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C4F2A"/>
    <w:multiLevelType w:val="multilevel"/>
    <w:tmpl w:val="865C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A911CC"/>
    <w:multiLevelType w:val="hybridMultilevel"/>
    <w:tmpl w:val="63F41A7E"/>
    <w:lvl w:ilvl="0" w:tplc="BA90B9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0B54446B"/>
    <w:multiLevelType w:val="hybridMultilevel"/>
    <w:tmpl w:val="9C0E55AC"/>
    <w:lvl w:ilvl="0" w:tplc="85F2F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CF4E60"/>
    <w:multiLevelType w:val="hybridMultilevel"/>
    <w:tmpl w:val="BE6A84A2"/>
    <w:lvl w:ilvl="0" w:tplc="A8FC3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2526554"/>
    <w:multiLevelType w:val="hybridMultilevel"/>
    <w:tmpl w:val="C7CECE30"/>
    <w:lvl w:ilvl="0" w:tplc="7AD23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8BE4120"/>
    <w:multiLevelType w:val="multilevel"/>
    <w:tmpl w:val="654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3C066AA9"/>
    <w:multiLevelType w:val="hybridMultilevel"/>
    <w:tmpl w:val="D63A14D2"/>
    <w:lvl w:ilvl="0" w:tplc="39E2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C9039F"/>
    <w:multiLevelType w:val="hybridMultilevel"/>
    <w:tmpl w:val="CD6E9CE2"/>
    <w:lvl w:ilvl="0" w:tplc="906E44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E766E"/>
    <w:multiLevelType w:val="hybridMultilevel"/>
    <w:tmpl w:val="39E44074"/>
    <w:lvl w:ilvl="0" w:tplc="AA40F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A714E2"/>
    <w:multiLevelType w:val="hybridMultilevel"/>
    <w:tmpl w:val="8FB805DC"/>
    <w:lvl w:ilvl="0" w:tplc="75DCE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376236"/>
    <w:multiLevelType w:val="multilevel"/>
    <w:tmpl w:val="0BE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5" w15:restartNumberingAfterBreak="0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9" w15:restartNumberingAfterBreak="0">
    <w:nsid w:val="7E2648A2"/>
    <w:multiLevelType w:val="hybridMultilevel"/>
    <w:tmpl w:val="A5869A9E"/>
    <w:lvl w:ilvl="0" w:tplc="753E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28"/>
  </w:num>
  <w:num w:numId="5">
    <w:abstractNumId w:val="37"/>
  </w:num>
  <w:num w:numId="6">
    <w:abstractNumId w:val="29"/>
  </w:num>
  <w:num w:numId="7">
    <w:abstractNumId w:val="23"/>
  </w:num>
  <w:num w:numId="8">
    <w:abstractNumId w:val="15"/>
  </w:num>
  <w:num w:numId="9">
    <w:abstractNumId w:val="26"/>
  </w:num>
  <w:num w:numId="10">
    <w:abstractNumId w:val="35"/>
  </w:num>
  <w:num w:numId="11">
    <w:abstractNumId w:val="33"/>
  </w:num>
  <w:num w:numId="12">
    <w:abstractNumId w:val="21"/>
  </w:num>
  <w:num w:numId="13">
    <w:abstractNumId w:val="19"/>
  </w:num>
  <w:num w:numId="14">
    <w:abstractNumId w:val="34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30"/>
  </w:num>
  <w:num w:numId="28">
    <w:abstractNumId w:val="27"/>
  </w:num>
  <w:num w:numId="29">
    <w:abstractNumId w:val="20"/>
  </w:num>
  <w:num w:numId="30">
    <w:abstractNumId w:val="17"/>
  </w:num>
  <w:num w:numId="31">
    <w:abstractNumId w:val="31"/>
  </w:num>
  <w:num w:numId="32">
    <w:abstractNumId w:val="10"/>
  </w:num>
  <w:num w:numId="33">
    <w:abstractNumId w:val="13"/>
  </w:num>
  <w:num w:numId="34">
    <w:abstractNumId w:val="22"/>
  </w:num>
  <w:num w:numId="35">
    <w:abstractNumId w:val="11"/>
  </w:num>
  <w:num w:numId="36">
    <w:abstractNumId w:val="24"/>
  </w:num>
  <w:num w:numId="37">
    <w:abstractNumId w:val="25"/>
  </w:num>
  <w:num w:numId="38">
    <w:abstractNumId w:val="39"/>
  </w:num>
  <w:num w:numId="39">
    <w:abstractNumId w:val="14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97985">
      <v:textbox inset="5.85pt,.7pt,5.85pt,.7pt"/>
      <o:colormenu v:ext="edit" fillcolor="none [2092]" strokecolor="none [3212]" shadow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DAB"/>
    <w:rsid w:val="00002064"/>
    <w:rsid w:val="00002723"/>
    <w:rsid w:val="00003F8E"/>
    <w:rsid w:val="000064A5"/>
    <w:rsid w:val="00006AB8"/>
    <w:rsid w:val="00006B12"/>
    <w:rsid w:val="00007F2D"/>
    <w:rsid w:val="00011B70"/>
    <w:rsid w:val="00013404"/>
    <w:rsid w:val="000174F2"/>
    <w:rsid w:val="00023796"/>
    <w:rsid w:val="00023DB3"/>
    <w:rsid w:val="000257FD"/>
    <w:rsid w:val="00025AF4"/>
    <w:rsid w:val="000311DE"/>
    <w:rsid w:val="000355F6"/>
    <w:rsid w:val="00037E7A"/>
    <w:rsid w:val="00045388"/>
    <w:rsid w:val="0005155A"/>
    <w:rsid w:val="000539B6"/>
    <w:rsid w:val="0005468E"/>
    <w:rsid w:val="00056473"/>
    <w:rsid w:val="00060C56"/>
    <w:rsid w:val="00062165"/>
    <w:rsid w:val="00064FFA"/>
    <w:rsid w:val="00070275"/>
    <w:rsid w:val="00070B54"/>
    <w:rsid w:val="00072CBA"/>
    <w:rsid w:val="000741A1"/>
    <w:rsid w:val="000748D5"/>
    <w:rsid w:val="00074B00"/>
    <w:rsid w:val="000763C8"/>
    <w:rsid w:val="00077760"/>
    <w:rsid w:val="000804BE"/>
    <w:rsid w:val="000806A1"/>
    <w:rsid w:val="000838BB"/>
    <w:rsid w:val="00085F30"/>
    <w:rsid w:val="00086915"/>
    <w:rsid w:val="00086C15"/>
    <w:rsid w:val="00091850"/>
    <w:rsid w:val="000A0C0D"/>
    <w:rsid w:val="000A1089"/>
    <w:rsid w:val="000A4026"/>
    <w:rsid w:val="000A5A9F"/>
    <w:rsid w:val="000A5DDE"/>
    <w:rsid w:val="000A7790"/>
    <w:rsid w:val="000B62D5"/>
    <w:rsid w:val="000B6369"/>
    <w:rsid w:val="000B6488"/>
    <w:rsid w:val="000C1E86"/>
    <w:rsid w:val="000C2E4F"/>
    <w:rsid w:val="000C39F9"/>
    <w:rsid w:val="000C5CD3"/>
    <w:rsid w:val="000D130F"/>
    <w:rsid w:val="000D5DEA"/>
    <w:rsid w:val="000E4DFA"/>
    <w:rsid w:val="000E5649"/>
    <w:rsid w:val="000F0C93"/>
    <w:rsid w:val="000F1CE7"/>
    <w:rsid w:val="000F39DE"/>
    <w:rsid w:val="000F3AA0"/>
    <w:rsid w:val="000F3F53"/>
    <w:rsid w:val="000F47DE"/>
    <w:rsid w:val="000F7176"/>
    <w:rsid w:val="0010206F"/>
    <w:rsid w:val="00106078"/>
    <w:rsid w:val="001067EB"/>
    <w:rsid w:val="00111055"/>
    <w:rsid w:val="00117722"/>
    <w:rsid w:val="00117AD3"/>
    <w:rsid w:val="00117D1C"/>
    <w:rsid w:val="0012245A"/>
    <w:rsid w:val="00124032"/>
    <w:rsid w:val="0012527A"/>
    <w:rsid w:val="001315DF"/>
    <w:rsid w:val="0013207F"/>
    <w:rsid w:val="00135652"/>
    <w:rsid w:val="00143286"/>
    <w:rsid w:val="001479A5"/>
    <w:rsid w:val="001502D6"/>
    <w:rsid w:val="00154D80"/>
    <w:rsid w:val="00155B73"/>
    <w:rsid w:val="001577AA"/>
    <w:rsid w:val="0016004A"/>
    <w:rsid w:val="00163A59"/>
    <w:rsid w:val="00164147"/>
    <w:rsid w:val="00164E95"/>
    <w:rsid w:val="00165CA3"/>
    <w:rsid w:val="001676E4"/>
    <w:rsid w:val="00172F8E"/>
    <w:rsid w:val="001747F7"/>
    <w:rsid w:val="00176034"/>
    <w:rsid w:val="0017635E"/>
    <w:rsid w:val="00177045"/>
    <w:rsid w:val="0018247D"/>
    <w:rsid w:val="00185AD7"/>
    <w:rsid w:val="001907E5"/>
    <w:rsid w:val="00190D18"/>
    <w:rsid w:val="00192167"/>
    <w:rsid w:val="001934EF"/>
    <w:rsid w:val="00194298"/>
    <w:rsid w:val="001945A4"/>
    <w:rsid w:val="00195670"/>
    <w:rsid w:val="001968C9"/>
    <w:rsid w:val="00196C50"/>
    <w:rsid w:val="001A1D83"/>
    <w:rsid w:val="001B4696"/>
    <w:rsid w:val="001C1417"/>
    <w:rsid w:val="001C16EB"/>
    <w:rsid w:val="001C5757"/>
    <w:rsid w:val="001C69A6"/>
    <w:rsid w:val="001C70D2"/>
    <w:rsid w:val="001D0AF2"/>
    <w:rsid w:val="001D3258"/>
    <w:rsid w:val="001D678B"/>
    <w:rsid w:val="001E1B11"/>
    <w:rsid w:val="001E4350"/>
    <w:rsid w:val="001E7FAB"/>
    <w:rsid w:val="001F2D19"/>
    <w:rsid w:val="001F3536"/>
    <w:rsid w:val="001F3C59"/>
    <w:rsid w:val="00201193"/>
    <w:rsid w:val="00202F31"/>
    <w:rsid w:val="0020376D"/>
    <w:rsid w:val="002038DE"/>
    <w:rsid w:val="0021055B"/>
    <w:rsid w:val="00220424"/>
    <w:rsid w:val="00221B4F"/>
    <w:rsid w:val="00221EFC"/>
    <w:rsid w:val="00222C97"/>
    <w:rsid w:val="00223B6F"/>
    <w:rsid w:val="0022647D"/>
    <w:rsid w:val="002302D9"/>
    <w:rsid w:val="0023420C"/>
    <w:rsid w:val="00235FED"/>
    <w:rsid w:val="00237288"/>
    <w:rsid w:val="00245563"/>
    <w:rsid w:val="00247001"/>
    <w:rsid w:val="00257FE6"/>
    <w:rsid w:val="0026029A"/>
    <w:rsid w:val="00261990"/>
    <w:rsid w:val="00261C3A"/>
    <w:rsid w:val="00263B42"/>
    <w:rsid w:val="00264CD1"/>
    <w:rsid w:val="00266F3C"/>
    <w:rsid w:val="002672C4"/>
    <w:rsid w:val="00271276"/>
    <w:rsid w:val="0027200A"/>
    <w:rsid w:val="00272E9A"/>
    <w:rsid w:val="00274F3D"/>
    <w:rsid w:val="00277F1A"/>
    <w:rsid w:val="002838BD"/>
    <w:rsid w:val="00283A2D"/>
    <w:rsid w:val="00287E52"/>
    <w:rsid w:val="00291C42"/>
    <w:rsid w:val="00291DBC"/>
    <w:rsid w:val="002925D7"/>
    <w:rsid w:val="002969CA"/>
    <w:rsid w:val="002A43F1"/>
    <w:rsid w:val="002A4AAC"/>
    <w:rsid w:val="002A4AFB"/>
    <w:rsid w:val="002A5F57"/>
    <w:rsid w:val="002B3086"/>
    <w:rsid w:val="002B3D00"/>
    <w:rsid w:val="002B4A18"/>
    <w:rsid w:val="002B62B6"/>
    <w:rsid w:val="002C1D37"/>
    <w:rsid w:val="002C2865"/>
    <w:rsid w:val="002C2EA0"/>
    <w:rsid w:val="002C3D1D"/>
    <w:rsid w:val="002C432F"/>
    <w:rsid w:val="002C5B9C"/>
    <w:rsid w:val="002C78EC"/>
    <w:rsid w:val="002C7A8D"/>
    <w:rsid w:val="002D3538"/>
    <w:rsid w:val="002D4063"/>
    <w:rsid w:val="002D63BE"/>
    <w:rsid w:val="002E67B4"/>
    <w:rsid w:val="002F2B02"/>
    <w:rsid w:val="002F60CC"/>
    <w:rsid w:val="002F62D7"/>
    <w:rsid w:val="003039BD"/>
    <w:rsid w:val="00303A7C"/>
    <w:rsid w:val="0030711F"/>
    <w:rsid w:val="003115FD"/>
    <w:rsid w:val="003134CB"/>
    <w:rsid w:val="003164DF"/>
    <w:rsid w:val="00316A1B"/>
    <w:rsid w:val="00317050"/>
    <w:rsid w:val="003173B1"/>
    <w:rsid w:val="00323641"/>
    <w:rsid w:val="00325480"/>
    <w:rsid w:val="0032561F"/>
    <w:rsid w:val="00327A2A"/>
    <w:rsid w:val="0033698D"/>
    <w:rsid w:val="00337106"/>
    <w:rsid w:val="00340591"/>
    <w:rsid w:val="003456B0"/>
    <w:rsid w:val="00346A62"/>
    <w:rsid w:val="0035041D"/>
    <w:rsid w:val="00355E98"/>
    <w:rsid w:val="00360898"/>
    <w:rsid w:val="00360FCC"/>
    <w:rsid w:val="003624E6"/>
    <w:rsid w:val="00365683"/>
    <w:rsid w:val="003725B3"/>
    <w:rsid w:val="003741BE"/>
    <w:rsid w:val="00375C58"/>
    <w:rsid w:val="00376E67"/>
    <w:rsid w:val="0038529D"/>
    <w:rsid w:val="00386E13"/>
    <w:rsid w:val="00387ACB"/>
    <w:rsid w:val="00390951"/>
    <w:rsid w:val="00394702"/>
    <w:rsid w:val="0039627D"/>
    <w:rsid w:val="00397866"/>
    <w:rsid w:val="003A08E6"/>
    <w:rsid w:val="003A1454"/>
    <w:rsid w:val="003A248F"/>
    <w:rsid w:val="003A3121"/>
    <w:rsid w:val="003A5503"/>
    <w:rsid w:val="003A5BB4"/>
    <w:rsid w:val="003A6001"/>
    <w:rsid w:val="003A6621"/>
    <w:rsid w:val="003A7997"/>
    <w:rsid w:val="003A7FA6"/>
    <w:rsid w:val="003B525D"/>
    <w:rsid w:val="003B5DCD"/>
    <w:rsid w:val="003C0804"/>
    <w:rsid w:val="003C0FC8"/>
    <w:rsid w:val="003C150B"/>
    <w:rsid w:val="003C33B1"/>
    <w:rsid w:val="003C5BFE"/>
    <w:rsid w:val="003C5F1C"/>
    <w:rsid w:val="003C6C69"/>
    <w:rsid w:val="003D32CF"/>
    <w:rsid w:val="003D5374"/>
    <w:rsid w:val="003E096C"/>
    <w:rsid w:val="003E463A"/>
    <w:rsid w:val="003E4B1F"/>
    <w:rsid w:val="003F135D"/>
    <w:rsid w:val="003F1E77"/>
    <w:rsid w:val="003F4424"/>
    <w:rsid w:val="003F6F61"/>
    <w:rsid w:val="003F714A"/>
    <w:rsid w:val="00403B8D"/>
    <w:rsid w:val="00403E63"/>
    <w:rsid w:val="00404139"/>
    <w:rsid w:val="00405511"/>
    <w:rsid w:val="00410C16"/>
    <w:rsid w:val="0041622C"/>
    <w:rsid w:val="0041653A"/>
    <w:rsid w:val="004173E3"/>
    <w:rsid w:val="00417694"/>
    <w:rsid w:val="00420905"/>
    <w:rsid w:val="00421699"/>
    <w:rsid w:val="00426382"/>
    <w:rsid w:val="00430AD2"/>
    <w:rsid w:val="00431936"/>
    <w:rsid w:val="004327B7"/>
    <w:rsid w:val="00432C0A"/>
    <w:rsid w:val="00432F74"/>
    <w:rsid w:val="00434ABD"/>
    <w:rsid w:val="00437D7B"/>
    <w:rsid w:val="00447AEA"/>
    <w:rsid w:val="00452655"/>
    <w:rsid w:val="00455CC9"/>
    <w:rsid w:val="00456385"/>
    <w:rsid w:val="00460CAC"/>
    <w:rsid w:val="00464868"/>
    <w:rsid w:val="00465C74"/>
    <w:rsid w:val="00472694"/>
    <w:rsid w:val="004729B0"/>
    <w:rsid w:val="004737D8"/>
    <w:rsid w:val="004747F6"/>
    <w:rsid w:val="004779B3"/>
    <w:rsid w:val="00477B59"/>
    <w:rsid w:val="004836D2"/>
    <w:rsid w:val="00485F12"/>
    <w:rsid w:val="00486419"/>
    <w:rsid w:val="00486BC6"/>
    <w:rsid w:val="00487DCD"/>
    <w:rsid w:val="00487EC6"/>
    <w:rsid w:val="004A1910"/>
    <w:rsid w:val="004A1D11"/>
    <w:rsid w:val="004A1FA5"/>
    <w:rsid w:val="004A59F2"/>
    <w:rsid w:val="004B7753"/>
    <w:rsid w:val="004C49C8"/>
    <w:rsid w:val="004C5067"/>
    <w:rsid w:val="004C5E0D"/>
    <w:rsid w:val="004C7855"/>
    <w:rsid w:val="004D08CE"/>
    <w:rsid w:val="004D156C"/>
    <w:rsid w:val="004D47BF"/>
    <w:rsid w:val="004D7114"/>
    <w:rsid w:val="004E13B5"/>
    <w:rsid w:val="004E4EDB"/>
    <w:rsid w:val="004F4107"/>
    <w:rsid w:val="004F4565"/>
    <w:rsid w:val="004F4A3E"/>
    <w:rsid w:val="00501A69"/>
    <w:rsid w:val="00501EB1"/>
    <w:rsid w:val="005024E2"/>
    <w:rsid w:val="005038E1"/>
    <w:rsid w:val="005040F2"/>
    <w:rsid w:val="00507189"/>
    <w:rsid w:val="00507A87"/>
    <w:rsid w:val="00507D19"/>
    <w:rsid w:val="00510F07"/>
    <w:rsid w:val="005111C2"/>
    <w:rsid w:val="00515003"/>
    <w:rsid w:val="005272FD"/>
    <w:rsid w:val="005303DC"/>
    <w:rsid w:val="005306C1"/>
    <w:rsid w:val="005318D5"/>
    <w:rsid w:val="00531F86"/>
    <w:rsid w:val="00535589"/>
    <w:rsid w:val="00537064"/>
    <w:rsid w:val="00537273"/>
    <w:rsid w:val="00540504"/>
    <w:rsid w:val="00542AF2"/>
    <w:rsid w:val="00544684"/>
    <w:rsid w:val="005458C6"/>
    <w:rsid w:val="00547C62"/>
    <w:rsid w:val="00550750"/>
    <w:rsid w:val="00555A69"/>
    <w:rsid w:val="0056010E"/>
    <w:rsid w:val="00561232"/>
    <w:rsid w:val="00561B7F"/>
    <w:rsid w:val="00564B3C"/>
    <w:rsid w:val="00564B92"/>
    <w:rsid w:val="00565659"/>
    <w:rsid w:val="00565D3D"/>
    <w:rsid w:val="0056737A"/>
    <w:rsid w:val="005676D8"/>
    <w:rsid w:val="0056782D"/>
    <w:rsid w:val="005710B2"/>
    <w:rsid w:val="00571AFB"/>
    <w:rsid w:val="005739E1"/>
    <w:rsid w:val="00575202"/>
    <w:rsid w:val="005764AF"/>
    <w:rsid w:val="00580728"/>
    <w:rsid w:val="0058240A"/>
    <w:rsid w:val="00583831"/>
    <w:rsid w:val="005865F3"/>
    <w:rsid w:val="00586FE7"/>
    <w:rsid w:val="005900E6"/>
    <w:rsid w:val="0059205D"/>
    <w:rsid w:val="00592F64"/>
    <w:rsid w:val="00593BF6"/>
    <w:rsid w:val="00596034"/>
    <w:rsid w:val="005A0B2F"/>
    <w:rsid w:val="005A2591"/>
    <w:rsid w:val="005A39ED"/>
    <w:rsid w:val="005A4F79"/>
    <w:rsid w:val="005A6ED7"/>
    <w:rsid w:val="005B065A"/>
    <w:rsid w:val="005B09E0"/>
    <w:rsid w:val="005B3F86"/>
    <w:rsid w:val="005B64A4"/>
    <w:rsid w:val="005C047C"/>
    <w:rsid w:val="005C396E"/>
    <w:rsid w:val="005C5C79"/>
    <w:rsid w:val="005C6D05"/>
    <w:rsid w:val="005C7ACF"/>
    <w:rsid w:val="005C7F2D"/>
    <w:rsid w:val="005D5654"/>
    <w:rsid w:val="005D5FE1"/>
    <w:rsid w:val="005D6FF8"/>
    <w:rsid w:val="005D7A4B"/>
    <w:rsid w:val="005E1C2A"/>
    <w:rsid w:val="005E64E8"/>
    <w:rsid w:val="005E6509"/>
    <w:rsid w:val="005F0660"/>
    <w:rsid w:val="005F3A93"/>
    <w:rsid w:val="006008E9"/>
    <w:rsid w:val="006011FE"/>
    <w:rsid w:val="00602CCD"/>
    <w:rsid w:val="0060358E"/>
    <w:rsid w:val="00604127"/>
    <w:rsid w:val="00605BA3"/>
    <w:rsid w:val="00606ADB"/>
    <w:rsid w:val="00607D2B"/>
    <w:rsid w:val="00610312"/>
    <w:rsid w:val="00610FA0"/>
    <w:rsid w:val="006128A3"/>
    <w:rsid w:val="00622ECA"/>
    <w:rsid w:val="006242B3"/>
    <w:rsid w:val="00625A35"/>
    <w:rsid w:val="00625E11"/>
    <w:rsid w:val="00626C35"/>
    <w:rsid w:val="006304B8"/>
    <w:rsid w:val="00632408"/>
    <w:rsid w:val="00642FB8"/>
    <w:rsid w:val="00646023"/>
    <w:rsid w:val="00647BB5"/>
    <w:rsid w:val="00651AE0"/>
    <w:rsid w:val="00651CB3"/>
    <w:rsid w:val="00652E4C"/>
    <w:rsid w:val="00654C1E"/>
    <w:rsid w:val="00662864"/>
    <w:rsid w:val="00664034"/>
    <w:rsid w:val="00664A7A"/>
    <w:rsid w:val="00667E58"/>
    <w:rsid w:val="00670410"/>
    <w:rsid w:val="006741B6"/>
    <w:rsid w:val="00675E1D"/>
    <w:rsid w:val="00676443"/>
    <w:rsid w:val="006830D8"/>
    <w:rsid w:val="0068348D"/>
    <w:rsid w:val="00686347"/>
    <w:rsid w:val="00690360"/>
    <w:rsid w:val="00691A45"/>
    <w:rsid w:val="006924F6"/>
    <w:rsid w:val="00692BD0"/>
    <w:rsid w:val="006A1E82"/>
    <w:rsid w:val="006A3E46"/>
    <w:rsid w:val="006A4CF6"/>
    <w:rsid w:val="006B3378"/>
    <w:rsid w:val="006B47B1"/>
    <w:rsid w:val="006B6280"/>
    <w:rsid w:val="006C0B66"/>
    <w:rsid w:val="006C4368"/>
    <w:rsid w:val="006C4704"/>
    <w:rsid w:val="006C51F9"/>
    <w:rsid w:val="006D3B91"/>
    <w:rsid w:val="006D42DB"/>
    <w:rsid w:val="006D783E"/>
    <w:rsid w:val="006E01F4"/>
    <w:rsid w:val="006E0794"/>
    <w:rsid w:val="006E2A7C"/>
    <w:rsid w:val="006E3D0F"/>
    <w:rsid w:val="006F377F"/>
    <w:rsid w:val="006F4881"/>
    <w:rsid w:val="006F4B8C"/>
    <w:rsid w:val="006F62AD"/>
    <w:rsid w:val="006F6E31"/>
    <w:rsid w:val="007007CC"/>
    <w:rsid w:val="00700E65"/>
    <w:rsid w:val="0070131F"/>
    <w:rsid w:val="00703820"/>
    <w:rsid w:val="00704A81"/>
    <w:rsid w:val="007056D7"/>
    <w:rsid w:val="00705B48"/>
    <w:rsid w:val="00707AE6"/>
    <w:rsid w:val="00710298"/>
    <w:rsid w:val="00710D3C"/>
    <w:rsid w:val="00711585"/>
    <w:rsid w:val="00711773"/>
    <w:rsid w:val="00716259"/>
    <w:rsid w:val="00717018"/>
    <w:rsid w:val="007202A8"/>
    <w:rsid w:val="00720916"/>
    <w:rsid w:val="00722342"/>
    <w:rsid w:val="00722930"/>
    <w:rsid w:val="00725EE6"/>
    <w:rsid w:val="00727A93"/>
    <w:rsid w:val="00733E03"/>
    <w:rsid w:val="007371F6"/>
    <w:rsid w:val="0074113F"/>
    <w:rsid w:val="00741DDF"/>
    <w:rsid w:val="007439F6"/>
    <w:rsid w:val="00745093"/>
    <w:rsid w:val="007504C4"/>
    <w:rsid w:val="00756ECC"/>
    <w:rsid w:val="00757BB4"/>
    <w:rsid w:val="00774E5D"/>
    <w:rsid w:val="00775553"/>
    <w:rsid w:val="0077755E"/>
    <w:rsid w:val="00777F77"/>
    <w:rsid w:val="007812B2"/>
    <w:rsid w:val="00782F44"/>
    <w:rsid w:val="00785172"/>
    <w:rsid w:val="00793D3A"/>
    <w:rsid w:val="007966BB"/>
    <w:rsid w:val="007972A6"/>
    <w:rsid w:val="007A1387"/>
    <w:rsid w:val="007A1469"/>
    <w:rsid w:val="007A424C"/>
    <w:rsid w:val="007A5C9D"/>
    <w:rsid w:val="007B0674"/>
    <w:rsid w:val="007B2EE3"/>
    <w:rsid w:val="007B72CB"/>
    <w:rsid w:val="007C2EFA"/>
    <w:rsid w:val="007C3D75"/>
    <w:rsid w:val="007C5D4E"/>
    <w:rsid w:val="007C7DB0"/>
    <w:rsid w:val="007D1158"/>
    <w:rsid w:val="007D160D"/>
    <w:rsid w:val="007D1691"/>
    <w:rsid w:val="007D508C"/>
    <w:rsid w:val="007D6044"/>
    <w:rsid w:val="007E04C7"/>
    <w:rsid w:val="007E09BC"/>
    <w:rsid w:val="007E0B34"/>
    <w:rsid w:val="007E0C28"/>
    <w:rsid w:val="007E1E9A"/>
    <w:rsid w:val="007E7FD8"/>
    <w:rsid w:val="007F037A"/>
    <w:rsid w:val="007F46EA"/>
    <w:rsid w:val="007F5B11"/>
    <w:rsid w:val="00801838"/>
    <w:rsid w:val="008018D7"/>
    <w:rsid w:val="008047B3"/>
    <w:rsid w:val="00812DCE"/>
    <w:rsid w:val="0081682A"/>
    <w:rsid w:val="00816A98"/>
    <w:rsid w:val="008327BC"/>
    <w:rsid w:val="008342A2"/>
    <w:rsid w:val="00834C8F"/>
    <w:rsid w:val="00836315"/>
    <w:rsid w:val="00837778"/>
    <w:rsid w:val="00837D3B"/>
    <w:rsid w:val="0084591B"/>
    <w:rsid w:val="00847CD9"/>
    <w:rsid w:val="00850F4E"/>
    <w:rsid w:val="0085335C"/>
    <w:rsid w:val="00854FFD"/>
    <w:rsid w:val="00860E4D"/>
    <w:rsid w:val="0086136B"/>
    <w:rsid w:val="00861837"/>
    <w:rsid w:val="00861AAB"/>
    <w:rsid w:val="008620A7"/>
    <w:rsid w:val="00870178"/>
    <w:rsid w:val="00870700"/>
    <w:rsid w:val="008736F3"/>
    <w:rsid w:val="008743CF"/>
    <w:rsid w:val="008770B7"/>
    <w:rsid w:val="00880617"/>
    <w:rsid w:val="0088071B"/>
    <w:rsid w:val="00883ECE"/>
    <w:rsid w:val="00886D3C"/>
    <w:rsid w:val="00890F3F"/>
    <w:rsid w:val="00891A2F"/>
    <w:rsid w:val="00893D08"/>
    <w:rsid w:val="008A0297"/>
    <w:rsid w:val="008A359B"/>
    <w:rsid w:val="008A4076"/>
    <w:rsid w:val="008A412A"/>
    <w:rsid w:val="008A4281"/>
    <w:rsid w:val="008A5132"/>
    <w:rsid w:val="008A59B5"/>
    <w:rsid w:val="008B071E"/>
    <w:rsid w:val="008B1813"/>
    <w:rsid w:val="008B31EB"/>
    <w:rsid w:val="008B43CD"/>
    <w:rsid w:val="008C06EF"/>
    <w:rsid w:val="008C1CE5"/>
    <w:rsid w:val="008C2A85"/>
    <w:rsid w:val="008C4652"/>
    <w:rsid w:val="008C63AC"/>
    <w:rsid w:val="008D0A6D"/>
    <w:rsid w:val="008D15E5"/>
    <w:rsid w:val="008D6E73"/>
    <w:rsid w:val="008D6FFF"/>
    <w:rsid w:val="008D7380"/>
    <w:rsid w:val="008D765A"/>
    <w:rsid w:val="008E0741"/>
    <w:rsid w:val="008E3EFC"/>
    <w:rsid w:val="008E7F16"/>
    <w:rsid w:val="008F23F8"/>
    <w:rsid w:val="008F27F5"/>
    <w:rsid w:val="008F3071"/>
    <w:rsid w:val="008F44C3"/>
    <w:rsid w:val="00905184"/>
    <w:rsid w:val="00907FA7"/>
    <w:rsid w:val="00907FFA"/>
    <w:rsid w:val="009122EB"/>
    <w:rsid w:val="0091471B"/>
    <w:rsid w:val="00914D9E"/>
    <w:rsid w:val="00916252"/>
    <w:rsid w:val="00916C75"/>
    <w:rsid w:val="009215F1"/>
    <w:rsid w:val="00921904"/>
    <w:rsid w:val="00924B97"/>
    <w:rsid w:val="009309CC"/>
    <w:rsid w:val="00930F7B"/>
    <w:rsid w:val="009310D5"/>
    <w:rsid w:val="00934C1D"/>
    <w:rsid w:val="0093707E"/>
    <w:rsid w:val="009444A8"/>
    <w:rsid w:val="009449BC"/>
    <w:rsid w:val="00944F5C"/>
    <w:rsid w:val="0094762D"/>
    <w:rsid w:val="00951953"/>
    <w:rsid w:val="00952C19"/>
    <w:rsid w:val="00953882"/>
    <w:rsid w:val="00953D36"/>
    <w:rsid w:val="00954691"/>
    <w:rsid w:val="00960AC2"/>
    <w:rsid w:val="00961FDA"/>
    <w:rsid w:val="0096233A"/>
    <w:rsid w:val="0096335F"/>
    <w:rsid w:val="00964594"/>
    <w:rsid w:val="00964F72"/>
    <w:rsid w:val="00967611"/>
    <w:rsid w:val="00974CCD"/>
    <w:rsid w:val="009761C8"/>
    <w:rsid w:val="009770E1"/>
    <w:rsid w:val="009773B9"/>
    <w:rsid w:val="00977BB1"/>
    <w:rsid w:val="00980341"/>
    <w:rsid w:val="00982113"/>
    <w:rsid w:val="00982F61"/>
    <w:rsid w:val="009837CE"/>
    <w:rsid w:val="00983FFB"/>
    <w:rsid w:val="009849C0"/>
    <w:rsid w:val="00986E82"/>
    <w:rsid w:val="009904C5"/>
    <w:rsid w:val="009922FC"/>
    <w:rsid w:val="009928CA"/>
    <w:rsid w:val="009A1305"/>
    <w:rsid w:val="009A2B59"/>
    <w:rsid w:val="009A420E"/>
    <w:rsid w:val="009A507E"/>
    <w:rsid w:val="009A7E7C"/>
    <w:rsid w:val="009B1866"/>
    <w:rsid w:val="009B1F56"/>
    <w:rsid w:val="009B2392"/>
    <w:rsid w:val="009B557A"/>
    <w:rsid w:val="009B5AD5"/>
    <w:rsid w:val="009B6989"/>
    <w:rsid w:val="009B7746"/>
    <w:rsid w:val="009B7B90"/>
    <w:rsid w:val="009C114C"/>
    <w:rsid w:val="009C3B25"/>
    <w:rsid w:val="009C6733"/>
    <w:rsid w:val="009D121B"/>
    <w:rsid w:val="009D77EE"/>
    <w:rsid w:val="009E1D2C"/>
    <w:rsid w:val="009E51E8"/>
    <w:rsid w:val="009E58B7"/>
    <w:rsid w:val="009E6A66"/>
    <w:rsid w:val="009F6628"/>
    <w:rsid w:val="009F6C57"/>
    <w:rsid w:val="00A04BC7"/>
    <w:rsid w:val="00A07AB5"/>
    <w:rsid w:val="00A10CF2"/>
    <w:rsid w:val="00A10D1C"/>
    <w:rsid w:val="00A11B6B"/>
    <w:rsid w:val="00A1668C"/>
    <w:rsid w:val="00A269C7"/>
    <w:rsid w:val="00A30098"/>
    <w:rsid w:val="00A3103C"/>
    <w:rsid w:val="00A32273"/>
    <w:rsid w:val="00A32E25"/>
    <w:rsid w:val="00A3352E"/>
    <w:rsid w:val="00A34A86"/>
    <w:rsid w:val="00A35453"/>
    <w:rsid w:val="00A36B21"/>
    <w:rsid w:val="00A37046"/>
    <w:rsid w:val="00A435D9"/>
    <w:rsid w:val="00A439BA"/>
    <w:rsid w:val="00A4442A"/>
    <w:rsid w:val="00A46445"/>
    <w:rsid w:val="00A6053B"/>
    <w:rsid w:val="00A60C9F"/>
    <w:rsid w:val="00A61442"/>
    <w:rsid w:val="00A62EB2"/>
    <w:rsid w:val="00A63A86"/>
    <w:rsid w:val="00A64102"/>
    <w:rsid w:val="00A65D5A"/>
    <w:rsid w:val="00A66FC8"/>
    <w:rsid w:val="00A674A7"/>
    <w:rsid w:val="00A67AE9"/>
    <w:rsid w:val="00A70D1B"/>
    <w:rsid w:val="00A70D9E"/>
    <w:rsid w:val="00A72C43"/>
    <w:rsid w:val="00A75CF6"/>
    <w:rsid w:val="00A76E99"/>
    <w:rsid w:val="00A777A1"/>
    <w:rsid w:val="00A80937"/>
    <w:rsid w:val="00A81014"/>
    <w:rsid w:val="00A8260E"/>
    <w:rsid w:val="00A91571"/>
    <w:rsid w:val="00A91785"/>
    <w:rsid w:val="00A91B83"/>
    <w:rsid w:val="00A964DF"/>
    <w:rsid w:val="00AA1E0D"/>
    <w:rsid w:val="00AA3793"/>
    <w:rsid w:val="00AA6664"/>
    <w:rsid w:val="00AA73BA"/>
    <w:rsid w:val="00AB289B"/>
    <w:rsid w:val="00AB3863"/>
    <w:rsid w:val="00AB38DC"/>
    <w:rsid w:val="00AB4E4A"/>
    <w:rsid w:val="00AB51AD"/>
    <w:rsid w:val="00AB68A2"/>
    <w:rsid w:val="00AC0065"/>
    <w:rsid w:val="00AC0E43"/>
    <w:rsid w:val="00AC2F8A"/>
    <w:rsid w:val="00AC36C6"/>
    <w:rsid w:val="00AD0770"/>
    <w:rsid w:val="00AD4339"/>
    <w:rsid w:val="00AD52A2"/>
    <w:rsid w:val="00AD70B7"/>
    <w:rsid w:val="00AE150D"/>
    <w:rsid w:val="00AE1E07"/>
    <w:rsid w:val="00AE2593"/>
    <w:rsid w:val="00AE42E8"/>
    <w:rsid w:val="00AE6233"/>
    <w:rsid w:val="00AE6704"/>
    <w:rsid w:val="00AF2F0F"/>
    <w:rsid w:val="00AF627E"/>
    <w:rsid w:val="00AF657E"/>
    <w:rsid w:val="00B00BAC"/>
    <w:rsid w:val="00B02ED0"/>
    <w:rsid w:val="00B056C8"/>
    <w:rsid w:val="00B07036"/>
    <w:rsid w:val="00B1143D"/>
    <w:rsid w:val="00B11A66"/>
    <w:rsid w:val="00B16AF8"/>
    <w:rsid w:val="00B17C69"/>
    <w:rsid w:val="00B22AB4"/>
    <w:rsid w:val="00B24BC0"/>
    <w:rsid w:val="00B2716E"/>
    <w:rsid w:val="00B34203"/>
    <w:rsid w:val="00B35F58"/>
    <w:rsid w:val="00B367B4"/>
    <w:rsid w:val="00B40B7F"/>
    <w:rsid w:val="00B41A51"/>
    <w:rsid w:val="00B42AB5"/>
    <w:rsid w:val="00B44184"/>
    <w:rsid w:val="00B44E0D"/>
    <w:rsid w:val="00B47E8A"/>
    <w:rsid w:val="00B50BE9"/>
    <w:rsid w:val="00B548B7"/>
    <w:rsid w:val="00B552D6"/>
    <w:rsid w:val="00B563AA"/>
    <w:rsid w:val="00B56DF9"/>
    <w:rsid w:val="00B640FF"/>
    <w:rsid w:val="00B71854"/>
    <w:rsid w:val="00B727C8"/>
    <w:rsid w:val="00B72EC8"/>
    <w:rsid w:val="00B73BFC"/>
    <w:rsid w:val="00B748D0"/>
    <w:rsid w:val="00B81049"/>
    <w:rsid w:val="00B81A22"/>
    <w:rsid w:val="00B8296A"/>
    <w:rsid w:val="00B84358"/>
    <w:rsid w:val="00B86D2F"/>
    <w:rsid w:val="00B9576D"/>
    <w:rsid w:val="00B95FB6"/>
    <w:rsid w:val="00B95FFE"/>
    <w:rsid w:val="00B96078"/>
    <w:rsid w:val="00B96F3B"/>
    <w:rsid w:val="00BA4371"/>
    <w:rsid w:val="00BA5F45"/>
    <w:rsid w:val="00BB1068"/>
    <w:rsid w:val="00BB2166"/>
    <w:rsid w:val="00BB3ACE"/>
    <w:rsid w:val="00BB45A8"/>
    <w:rsid w:val="00BB4CE0"/>
    <w:rsid w:val="00BC15EF"/>
    <w:rsid w:val="00BC19C6"/>
    <w:rsid w:val="00BC1F76"/>
    <w:rsid w:val="00BC3DC3"/>
    <w:rsid w:val="00BC60F6"/>
    <w:rsid w:val="00BD4098"/>
    <w:rsid w:val="00BD4381"/>
    <w:rsid w:val="00BE1FAF"/>
    <w:rsid w:val="00BE2B90"/>
    <w:rsid w:val="00BE2CF4"/>
    <w:rsid w:val="00BF1E9D"/>
    <w:rsid w:val="00BF672E"/>
    <w:rsid w:val="00BF7884"/>
    <w:rsid w:val="00C0414A"/>
    <w:rsid w:val="00C0741C"/>
    <w:rsid w:val="00C07DFE"/>
    <w:rsid w:val="00C1237C"/>
    <w:rsid w:val="00C12B68"/>
    <w:rsid w:val="00C221AD"/>
    <w:rsid w:val="00C232A2"/>
    <w:rsid w:val="00C2487B"/>
    <w:rsid w:val="00C271D2"/>
    <w:rsid w:val="00C3164A"/>
    <w:rsid w:val="00C329C4"/>
    <w:rsid w:val="00C349A9"/>
    <w:rsid w:val="00C36C96"/>
    <w:rsid w:val="00C3780A"/>
    <w:rsid w:val="00C41927"/>
    <w:rsid w:val="00C43162"/>
    <w:rsid w:val="00C443C4"/>
    <w:rsid w:val="00C44EFF"/>
    <w:rsid w:val="00C502D1"/>
    <w:rsid w:val="00C50CE0"/>
    <w:rsid w:val="00C65841"/>
    <w:rsid w:val="00C70063"/>
    <w:rsid w:val="00C70801"/>
    <w:rsid w:val="00C718FF"/>
    <w:rsid w:val="00C73391"/>
    <w:rsid w:val="00C7366A"/>
    <w:rsid w:val="00C750F3"/>
    <w:rsid w:val="00C751E9"/>
    <w:rsid w:val="00C77672"/>
    <w:rsid w:val="00C81BE8"/>
    <w:rsid w:val="00C81E83"/>
    <w:rsid w:val="00C82CEB"/>
    <w:rsid w:val="00C83862"/>
    <w:rsid w:val="00C84C7C"/>
    <w:rsid w:val="00C86AD7"/>
    <w:rsid w:val="00C92C0E"/>
    <w:rsid w:val="00C979E1"/>
    <w:rsid w:val="00C97A8C"/>
    <w:rsid w:val="00C97CC7"/>
    <w:rsid w:val="00CA088C"/>
    <w:rsid w:val="00CA23BC"/>
    <w:rsid w:val="00CA268C"/>
    <w:rsid w:val="00CA3A46"/>
    <w:rsid w:val="00CA7464"/>
    <w:rsid w:val="00CB0C81"/>
    <w:rsid w:val="00CB20B8"/>
    <w:rsid w:val="00CB49CA"/>
    <w:rsid w:val="00CC3583"/>
    <w:rsid w:val="00CC375D"/>
    <w:rsid w:val="00CC71EE"/>
    <w:rsid w:val="00CD1A81"/>
    <w:rsid w:val="00CD4237"/>
    <w:rsid w:val="00CD4DAB"/>
    <w:rsid w:val="00CE3399"/>
    <w:rsid w:val="00CE36A3"/>
    <w:rsid w:val="00CE604A"/>
    <w:rsid w:val="00CE6A91"/>
    <w:rsid w:val="00CF03C0"/>
    <w:rsid w:val="00CF34DF"/>
    <w:rsid w:val="00CF3C58"/>
    <w:rsid w:val="00CF416E"/>
    <w:rsid w:val="00CF5376"/>
    <w:rsid w:val="00CF5C61"/>
    <w:rsid w:val="00CF5DB3"/>
    <w:rsid w:val="00CF620F"/>
    <w:rsid w:val="00D0111A"/>
    <w:rsid w:val="00D02DFF"/>
    <w:rsid w:val="00D036C3"/>
    <w:rsid w:val="00D0387E"/>
    <w:rsid w:val="00D06740"/>
    <w:rsid w:val="00D11292"/>
    <w:rsid w:val="00D122D1"/>
    <w:rsid w:val="00D13ED7"/>
    <w:rsid w:val="00D205AC"/>
    <w:rsid w:val="00D234B5"/>
    <w:rsid w:val="00D23CF0"/>
    <w:rsid w:val="00D27000"/>
    <w:rsid w:val="00D271E7"/>
    <w:rsid w:val="00D33BDF"/>
    <w:rsid w:val="00D35873"/>
    <w:rsid w:val="00D41215"/>
    <w:rsid w:val="00D414A2"/>
    <w:rsid w:val="00D42D8A"/>
    <w:rsid w:val="00D47DD6"/>
    <w:rsid w:val="00D50857"/>
    <w:rsid w:val="00D528BE"/>
    <w:rsid w:val="00D5654B"/>
    <w:rsid w:val="00D574D1"/>
    <w:rsid w:val="00D602AA"/>
    <w:rsid w:val="00D6068F"/>
    <w:rsid w:val="00D611E8"/>
    <w:rsid w:val="00D6226A"/>
    <w:rsid w:val="00D705AA"/>
    <w:rsid w:val="00D71EF9"/>
    <w:rsid w:val="00D733AA"/>
    <w:rsid w:val="00D73460"/>
    <w:rsid w:val="00D76F21"/>
    <w:rsid w:val="00D80177"/>
    <w:rsid w:val="00D80DF0"/>
    <w:rsid w:val="00D86DFC"/>
    <w:rsid w:val="00D910F9"/>
    <w:rsid w:val="00D928C2"/>
    <w:rsid w:val="00D94477"/>
    <w:rsid w:val="00D94BD3"/>
    <w:rsid w:val="00D974A7"/>
    <w:rsid w:val="00DA21E5"/>
    <w:rsid w:val="00DA3BB6"/>
    <w:rsid w:val="00DA5768"/>
    <w:rsid w:val="00DA6896"/>
    <w:rsid w:val="00DB3874"/>
    <w:rsid w:val="00DB5835"/>
    <w:rsid w:val="00DC3751"/>
    <w:rsid w:val="00DC436C"/>
    <w:rsid w:val="00DC4F35"/>
    <w:rsid w:val="00DC5172"/>
    <w:rsid w:val="00DC5395"/>
    <w:rsid w:val="00DC61BD"/>
    <w:rsid w:val="00DD0881"/>
    <w:rsid w:val="00DD2269"/>
    <w:rsid w:val="00DD44DB"/>
    <w:rsid w:val="00DD4CB9"/>
    <w:rsid w:val="00DD4E4E"/>
    <w:rsid w:val="00DD7833"/>
    <w:rsid w:val="00DE037C"/>
    <w:rsid w:val="00DE238A"/>
    <w:rsid w:val="00DE44CF"/>
    <w:rsid w:val="00DE6E2D"/>
    <w:rsid w:val="00DF2477"/>
    <w:rsid w:val="00DF44C0"/>
    <w:rsid w:val="00E04750"/>
    <w:rsid w:val="00E04864"/>
    <w:rsid w:val="00E07144"/>
    <w:rsid w:val="00E0718A"/>
    <w:rsid w:val="00E07517"/>
    <w:rsid w:val="00E10F9F"/>
    <w:rsid w:val="00E120C4"/>
    <w:rsid w:val="00E13EF7"/>
    <w:rsid w:val="00E20151"/>
    <w:rsid w:val="00E2376E"/>
    <w:rsid w:val="00E23AF2"/>
    <w:rsid w:val="00E309D7"/>
    <w:rsid w:val="00E30D5B"/>
    <w:rsid w:val="00E31D4C"/>
    <w:rsid w:val="00E328FA"/>
    <w:rsid w:val="00E331AD"/>
    <w:rsid w:val="00E34FC6"/>
    <w:rsid w:val="00E35A10"/>
    <w:rsid w:val="00E37D6F"/>
    <w:rsid w:val="00E429B6"/>
    <w:rsid w:val="00E53798"/>
    <w:rsid w:val="00E551AE"/>
    <w:rsid w:val="00E56E5D"/>
    <w:rsid w:val="00E57B59"/>
    <w:rsid w:val="00E619FE"/>
    <w:rsid w:val="00E6324B"/>
    <w:rsid w:val="00E65585"/>
    <w:rsid w:val="00E66295"/>
    <w:rsid w:val="00E717F8"/>
    <w:rsid w:val="00E73610"/>
    <w:rsid w:val="00E741BA"/>
    <w:rsid w:val="00E80548"/>
    <w:rsid w:val="00E82938"/>
    <w:rsid w:val="00E84D08"/>
    <w:rsid w:val="00E87B91"/>
    <w:rsid w:val="00E9296B"/>
    <w:rsid w:val="00E9305C"/>
    <w:rsid w:val="00E934EF"/>
    <w:rsid w:val="00EA3D66"/>
    <w:rsid w:val="00EA3F8F"/>
    <w:rsid w:val="00EA52A0"/>
    <w:rsid w:val="00EA5956"/>
    <w:rsid w:val="00EA619D"/>
    <w:rsid w:val="00EA7663"/>
    <w:rsid w:val="00EB00DF"/>
    <w:rsid w:val="00EB0F04"/>
    <w:rsid w:val="00EB30B4"/>
    <w:rsid w:val="00EB32ED"/>
    <w:rsid w:val="00EB4878"/>
    <w:rsid w:val="00EB53E7"/>
    <w:rsid w:val="00EC60DF"/>
    <w:rsid w:val="00EC6977"/>
    <w:rsid w:val="00EC6ECC"/>
    <w:rsid w:val="00EC6F87"/>
    <w:rsid w:val="00ED7123"/>
    <w:rsid w:val="00ED757D"/>
    <w:rsid w:val="00ED78BE"/>
    <w:rsid w:val="00EE3F82"/>
    <w:rsid w:val="00EE413E"/>
    <w:rsid w:val="00EE6E27"/>
    <w:rsid w:val="00EF0055"/>
    <w:rsid w:val="00EF0714"/>
    <w:rsid w:val="00EF294C"/>
    <w:rsid w:val="00EF2EC0"/>
    <w:rsid w:val="00EF341A"/>
    <w:rsid w:val="00EF3E5F"/>
    <w:rsid w:val="00F041FC"/>
    <w:rsid w:val="00F05224"/>
    <w:rsid w:val="00F1177C"/>
    <w:rsid w:val="00F11D7A"/>
    <w:rsid w:val="00F132A9"/>
    <w:rsid w:val="00F1701E"/>
    <w:rsid w:val="00F24E94"/>
    <w:rsid w:val="00F3718E"/>
    <w:rsid w:val="00F3739E"/>
    <w:rsid w:val="00F42984"/>
    <w:rsid w:val="00F42EFE"/>
    <w:rsid w:val="00F43148"/>
    <w:rsid w:val="00F4448A"/>
    <w:rsid w:val="00F46C2C"/>
    <w:rsid w:val="00F52B11"/>
    <w:rsid w:val="00F532C9"/>
    <w:rsid w:val="00F53CEA"/>
    <w:rsid w:val="00F53FCF"/>
    <w:rsid w:val="00F55397"/>
    <w:rsid w:val="00F6340F"/>
    <w:rsid w:val="00F651C0"/>
    <w:rsid w:val="00F651E1"/>
    <w:rsid w:val="00F669CB"/>
    <w:rsid w:val="00F6797F"/>
    <w:rsid w:val="00F67B2E"/>
    <w:rsid w:val="00F70A8B"/>
    <w:rsid w:val="00F71C5C"/>
    <w:rsid w:val="00F71CC8"/>
    <w:rsid w:val="00F72026"/>
    <w:rsid w:val="00F7312D"/>
    <w:rsid w:val="00F74B31"/>
    <w:rsid w:val="00F76253"/>
    <w:rsid w:val="00F81A52"/>
    <w:rsid w:val="00F83CFD"/>
    <w:rsid w:val="00F84D14"/>
    <w:rsid w:val="00F84EF7"/>
    <w:rsid w:val="00F85982"/>
    <w:rsid w:val="00F86562"/>
    <w:rsid w:val="00F91A5C"/>
    <w:rsid w:val="00F91A5E"/>
    <w:rsid w:val="00F920DB"/>
    <w:rsid w:val="00F922CC"/>
    <w:rsid w:val="00F922F6"/>
    <w:rsid w:val="00F926DA"/>
    <w:rsid w:val="00F93C74"/>
    <w:rsid w:val="00F951B4"/>
    <w:rsid w:val="00F96E96"/>
    <w:rsid w:val="00F974AE"/>
    <w:rsid w:val="00F9750C"/>
    <w:rsid w:val="00FA05B3"/>
    <w:rsid w:val="00FA14D3"/>
    <w:rsid w:val="00FA1684"/>
    <w:rsid w:val="00FA17C2"/>
    <w:rsid w:val="00FA7503"/>
    <w:rsid w:val="00FB19D3"/>
    <w:rsid w:val="00FB1E3D"/>
    <w:rsid w:val="00FB2DD6"/>
    <w:rsid w:val="00FB358B"/>
    <w:rsid w:val="00FB587D"/>
    <w:rsid w:val="00FC088F"/>
    <w:rsid w:val="00FC4DC0"/>
    <w:rsid w:val="00FC5317"/>
    <w:rsid w:val="00FC55E2"/>
    <w:rsid w:val="00FC5622"/>
    <w:rsid w:val="00FD3A6E"/>
    <w:rsid w:val="00FD7362"/>
    <w:rsid w:val="00FE0E4C"/>
    <w:rsid w:val="00FE172F"/>
    <w:rsid w:val="00FE2B38"/>
    <w:rsid w:val="00FE34B4"/>
    <w:rsid w:val="00FE3E09"/>
    <w:rsid w:val="00FE4F24"/>
    <w:rsid w:val="00FE60C4"/>
    <w:rsid w:val="00FE720E"/>
    <w:rsid w:val="00FE73A2"/>
    <w:rsid w:val="00FF130E"/>
    <w:rsid w:val="00FF25B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>
      <v:textbox inset="5.85pt,.7pt,5.85pt,.7pt"/>
      <o:colormenu v:ext="edit" fillcolor="none [2092]" strokecolor="none [3212]" shadowcolor="none [2412]"/>
    </o:shapedefaults>
    <o:shapelayout v:ext="edit">
      <o:idmap v:ext="edit" data="1"/>
      <o:rules v:ext="edit">
        <o:r id="V:Rule1" type="callout" idref="#_x0000_s1076"/>
        <o:r id="V:Rule2" type="callout" idref="#_x0000_s1077"/>
        <o:r id="V:Rule3" type="callout" idref="#_x0000_s1114"/>
        <o:r id="V:Rule4" type="callout" idref="#_x0000_s1113"/>
        <o:r id="V:Rule5" type="callout" idref="#_x0000_s1112"/>
        <o:r id="V:Rule6" type="callout" idref="#_x0000_s1111"/>
        <o:r id="V:Rule7" type="callout" idref="#雲形吹き出し 321"/>
        <o:r id="V:Rule8" type="callout" idref="#_x0000_s1110"/>
        <o:r id="V:Rule9" type="callout" idref="#雲形吹き出し 320"/>
      </o:rules>
    </o:shapelayout>
  </w:shapeDefaults>
  <w:decimalSymbol w:val="."/>
  <w:listSeparator w:val=","/>
  <w15:docId w15:val="{7D091C93-303A-40CB-90F0-98CCEF9B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Colorful Shading Accent 2"/>
    <w:basedOn w:val="a1"/>
    <w:uiPriority w:val="71"/>
    <w:rsid w:val="00037E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1">
    <w:name w:val="Light Grid"/>
    <w:basedOn w:val="a1"/>
    <w:uiPriority w:val="62"/>
    <w:rsid w:val="00037E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5">
    <w:name w:val="Light List"/>
    <w:basedOn w:val="a1"/>
    <w:uiPriority w:val="61"/>
    <w:rsid w:val="00CA74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yperlink" Target="tel:(0266)24-322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5CE-F3D5-48E4-8737-7274B3D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9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窓口</cp:lastModifiedBy>
  <cp:revision>232</cp:revision>
  <cp:lastPrinted>2019-01-23T04:51:00Z</cp:lastPrinted>
  <dcterms:created xsi:type="dcterms:W3CDTF">2016-02-29T01:55:00Z</dcterms:created>
  <dcterms:modified xsi:type="dcterms:W3CDTF">2019-02-20T05:15:00Z</dcterms:modified>
</cp:coreProperties>
</file>